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60BF" w14:textId="2DA250DB" w:rsidR="00D76ECB" w:rsidRPr="00632917" w:rsidRDefault="00D76ECB" w:rsidP="004B1E1B">
      <w:pPr>
        <w:spacing w:after="60" w:line="240" w:lineRule="auto"/>
        <w:jc w:val="center"/>
        <w:rPr>
          <w:b/>
          <w:bCs/>
        </w:rPr>
      </w:pPr>
      <w:r w:rsidRPr="00632917">
        <w:rPr>
          <w:b/>
          <w:bCs/>
        </w:rPr>
        <w:t>HARMONOGRAM ZAJĘĆ</w:t>
      </w:r>
    </w:p>
    <w:p w14:paraId="3B9A5A6D" w14:textId="77777777" w:rsidR="00D76ECB" w:rsidRPr="005A01D3" w:rsidRDefault="00D76ECB" w:rsidP="00D76ECB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IENISTKA STOMATOLOGICZNA – klasa I</w:t>
      </w:r>
      <w:r w:rsidR="003A2FD5">
        <w:rPr>
          <w:b/>
          <w:bCs/>
          <w:sz w:val="32"/>
          <w:szCs w:val="32"/>
        </w:rPr>
        <w:t>I</w:t>
      </w:r>
    </w:p>
    <w:p w14:paraId="7A187288" w14:textId="3315A62C" w:rsidR="00431B13" w:rsidRPr="004B1E1B" w:rsidRDefault="00D76ECB" w:rsidP="004B1E1B">
      <w:pPr>
        <w:spacing w:after="60" w:line="240" w:lineRule="auto"/>
        <w:jc w:val="center"/>
      </w:pPr>
      <w:r>
        <w:t xml:space="preserve">Semestr: </w:t>
      </w:r>
      <w:r w:rsidR="008F0087">
        <w:t>czwarty</w:t>
      </w:r>
      <w:r>
        <w:t xml:space="preserve">        Rok </w:t>
      </w:r>
      <w:r w:rsidR="00830D09">
        <w:t xml:space="preserve">nauki: </w:t>
      </w:r>
      <w:r w:rsidR="003A2FD5">
        <w:t>drugi</w:t>
      </w:r>
      <w:r w:rsidR="00830D09">
        <w:t xml:space="preserve">             202</w:t>
      </w:r>
      <w:r w:rsidR="00F808BB">
        <w:t>5</w:t>
      </w:r>
      <w:r w:rsidR="00830D09">
        <w:t>/202</w:t>
      </w:r>
      <w:r w:rsidR="00F808BB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1"/>
        <w:gridCol w:w="1324"/>
        <w:gridCol w:w="3539"/>
        <w:gridCol w:w="2017"/>
        <w:gridCol w:w="1127"/>
      </w:tblGrid>
      <w:tr w:rsidR="00D76ECB" w14:paraId="771D3F65" w14:textId="77777777" w:rsidTr="00091FBE">
        <w:tc>
          <w:tcPr>
            <w:tcW w:w="1911" w:type="dxa"/>
            <w:tcBorders>
              <w:bottom w:val="single" w:sz="24" w:space="0" w:color="auto"/>
            </w:tcBorders>
          </w:tcPr>
          <w:p w14:paraId="2E910BAA" w14:textId="77777777" w:rsidR="00D76ECB" w:rsidRDefault="00D76ECB" w:rsidP="00091FBE">
            <w:r>
              <w:t xml:space="preserve">Data 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14:paraId="0D794CFB" w14:textId="77777777" w:rsidR="00D76ECB" w:rsidRDefault="00D76ECB" w:rsidP="00091FBE">
            <w:r>
              <w:t xml:space="preserve">Godziny </w:t>
            </w:r>
          </w:p>
        </w:tc>
        <w:tc>
          <w:tcPr>
            <w:tcW w:w="3539" w:type="dxa"/>
            <w:tcBorders>
              <w:bottom w:val="single" w:sz="24" w:space="0" w:color="auto"/>
            </w:tcBorders>
          </w:tcPr>
          <w:p w14:paraId="018AF2F5" w14:textId="77777777" w:rsidR="00D76ECB" w:rsidRDefault="00D76ECB" w:rsidP="00091FBE">
            <w:r>
              <w:t xml:space="preserve">Przedmiot </w:t>
            </w:r>
          </w:p>
        </w:tc>
        <w:tc>
          <w:tcPr>
            <w:tcW w:w="2017" w:type="dxa"/>
            <w:tcBorders>
              <w:bottom w:val="single" w:sz="24" w:space="0" w:color="auto"/>
            </w:tcBorders>
          </w:tcPr>
          <w:p w14:paraId="4A975634" w14:textId="77777777" w:rsidR="00D76ECB" w:rsidRDefault="00D76ECB" w:rsidP="00091FBE">
            <w:r>
              <w:t xml:space="preserve">Nauczyciel </w:t>
            </w:r>
          </w:p>
        </w:tc>
        <w:tc>
          <w:tcPr>
            <w:tcW w:w="1127" w:type="dxa"/>
            <w:tcBorders>
              <w:bottom w:val="single" w:sz="24" w:space="0" w:color="auto"/>
            </w:tcBorders>
          </w:tcPr>
          <w:p w14:paraId="2AD2E162" w14:textId="77777777" w:rsidR="00D76ECB" w:rsidRPr="00412871" w:rsidRDefault="00D76ECB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ali</w:t>
            </w:r>
          </w:p>
        </w:tc>
      </w:tr>
      <w:tr w:rsidR="004707AC" w14:paraId="75EA72D7" w14:textId="77777777" w:rsidTr="00091FBE">
        <w:trPr>
          <w:trHeight w:val="480"/>
        </w:trPr>
        <w:tc>
          <w:tcPr>
            <w:tcW w:w="1911" w:type="dxa"/>
            <w:tcBorders>
              <w:top w:val="single" w:sz="24" w:space="0" w:color="auto"/>
            </w:tcBorders>
          </w:tcPr>
          <w:p w14:paraId="405C4212" w14:textId="341BAD08" w:rsidR="004707AC" w:rsidRPr="00730332" w:rsidRDefault="008F008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r.</w:t>
            </w:r>
            <w:r w:rsidR="004707AC" w:rsidRPr="00730332">
              <w:rPr>
                <w:sz w:val="18"/>
                <w:szCs w:val="18"/>
              </w:rPr>
              <w:t>.</w:t>
            </w:r>
          </w:p>
          <w:p w14:paraId="2E5F791E" w14:textId="77777777" w:rsidR="004707AC" w:rsidRPr="00730332" w:rsidRDefault="004707AC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FB63FCE" w14:textId="7A21FCCC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</w:t>
            </w:r>
            <w:r w:rsidR="00147C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2DBA7563" w14:textId="77777777" w:rsidR="004707AC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5362F9A" w14:textId="004B1A29" w:rsidR="004707AC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 DZIAŁALNOŚĆ PROFILAKTYCZNO-LECZNICZA HIGIENISTKI STOMATOLOG.</w:t>
            </w:r>
          </w:p>
          <w:p w14:paraId="6ACD2293" w14:textId="50131159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AB4565D" w14:textId="77777777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3621C74" w14:textId="77777777" w:rsidR="004707AC" w:rsidRPr="00FF3F32" w:rsidRDefault="00CF1508" w:rsidP="00091FBE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71B425E7" w14:textId="77777777" w:rsidTr="00091FBE">
        <w:trPr>
          <w:trHeight w:val="480"/>
        </w:trPr>
        <w:tc>
          <w:tcPr>
            <w:tcW w:w="1911" w:type="dxa"/>
            <w:tcBorders>
              <w:top w:val="single" w:sz="24" w:space="0" w:color="auto"/>
            </w:tcBorders>
          </w:tcPr>
          <w:p w14:paraId="3E44A71B" w14:textId="0744978E" w:rsidR="004707AC" w:rsidRPr="00730332" w:rsidRDefault="008F008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r.</w:t>
            </w:r>
          </w:p>
          <w:p w14:paraId="6ACB7A2B" w14:textId="77777777" w:rsidR="004707AC" w:rsidRPr="00730332" w:rsidRDefault="004707AC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B1AA8C7" w14:textId="29C51824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</w:t>
            </w:r>
            <w:r w:rsidR="00D513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7CAAC" w:themeFill="accent2" w:themeFillTint="66"/>
          </w:tcPr>
          <w:p w14:paraId="68C99629" w14:textId="77777777" w:rsidR="004707AC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42EC763" w14:textId="77777777" w:rsidR="00D51337" w:rsidRDefault="00D5133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788A14E" w14:textId="41A4079E" w:rsidR="004707AC" w:rsidRPr="003921D3" w:rsidRDefault="00D5133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6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FA0FF28" w14:textId="77777777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E6988DC" w14:textId="77777777" w:rsidR="004707AC" w:rsidRPr="00FF3F32" w:rsidRDefault="00CF1508" w:rsidP="00091FBE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212CF450" w14:textId="77777777" w:rsidTr="00091FBE">
        <w:trPr>
          <w:trHeight w:val="248"/>
        </w:trPr>
        <w:tc>
          <w:tcPr>
            <w:tcW w:w="1911" w:type="dxa"/>
            <w:vMerge w:val="restart"/>
            <w:tcBorders>
              <w:top w:val="single" w:sz="24" w:space="0" w:color="auto"/>
            </w:tcBorders>
          </w:tcPr>
          <w:p w14:paraId="271F01C9" w14:textId="5B3270E9" w:rsidR="004707AC" w:rsidRPr="00730332" w:rsidRDefault="008F008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6r.</w:t>
            </w:r>
          </w:p>
          <w:p w14:paraId="6B944107" w14:textId="77777777" w:rsidR="004707AC" w:rsidRPr="00730332" w:rsidRDefault="004707AC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18F8E8C" w14:textId="40D90E27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00 – </w:t>
            </w:r>
            <w:r w:rsidR="00117F28">
              <w:rPr>
                <w:sz w:val="18"/>
                <w:szCs w:val="18"/>
              </w:rPr>
              <w:t>21:3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6B5C6500" w14:textId="77777777" w:rsidR="004707AC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29BB087" w14:textId="2F3C6EBB" w:rsidR="004707AC" w:rsidRDefault="00F1609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4707AC">
              <w:rPr>
                <w:sz w:val="18"/>
                <w:szCs w:val="18"/>
              </w:rPr>
              <w:t>) DZIAŁALNOŚĆ PROFILAKTYCZNO-LECZNICZA HIGIENISTKI STOMATOLOG.</w:t>
            </w:r>
          </w:p>
          <w:p w14:paraId="39D00AE1" w14:textId="6A821BCA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7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D3E196D" w14:textId="77777777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2625392" w14:textId="77777777" w:rsidR="004707AC" w:rsidRPr="00FF3F32" w:rsidRDefault="00CF1508" w:rsidP="00091FBE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5CA4CD65" w14:textId="77777777" w:rsidTr="00091FBE">
        <w:trPr>
          <w:trHeight w:val="247"/>
        </w:trPr>
        <w:tc>
          <w:tcPr>
            <w:tcW w:w="1911" w:type="dxa"/>
            <w:vMerge/>
          </w:tcPr>
          <w:p w14:paraId="54A56698" w14:textId="77777777" w:rsidR="004707AC" w:rsidRPr="00730332" w:rsidRDefault="004707AC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DC4A3" w14:textId="556B5476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D5133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– 21:</w:t>
            </w:r>
            <w:r w:rsidR="00D51337">
              <w:rPr>
                <w:sz w:val="18"/>
                <w:szCs w:val="18"/>
              </w:rPr>
              <w:t>4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04D7EDF" w14:textId="77777777" w:rsidR="004707AC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1D5C8CC" w14:textId="381EF12D" w:rsidR="00D51337" w:rsidRDefault="00D5133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3FC995D" w14:textId="11850BB6" w:rsidR="004707AC" w:rsidRPr="003921D3" w:rsidRDefault="00D5133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-13)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946D16" w14:textId="77777777" w:rsidR="004707AC" w:rsidRPr="003921D3" w:rsidRDefault="004707A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29B8D6" w14:textId="75B555F1" w:rsidR="004707AC" w:rsidRPr="00FF3F32" w:rsidRDefault="00CF1508" w:rsidP="00FA6EB1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</w:t>
            </w:r>
            <w:r w:rsidR="00FA6EB1">
              <w:rPr>
                <w:sz w:val="20"/>
                <w:szCs w:val="20"/>
              </w:rPr>
              <w:t>6</w:t>
            </w:r>
          </w:p>
        </w:tc>
      </w:tr>
      <w:tr w:rsidR="003028E0" w14:paraId="55CA8124" w14:textId="77777777" w:rsidTr="00091FBE">
        <w:trPr>
          <w:trHeight w:val="467"/>
        </w:trPr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9688C02" w14:textId="405E1E85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r.</w:t>
            </w:r>
          </w:p>
          <w:p w14:paraId="653F251E" w14:textId="4C4983EB" w:rsidR="003028E0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7AD00D47" w14:textId="61647090" w:rsidR="003028E0" w:rsidRPr="00730332" w:rsidRDefault="003028E0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A9A53DB" w14:textId="6125B303" w:rsidR="003028E0" w:rsidRPr="0073032B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BDD6EE" w:themeFill="accent5" w:themeFillTint="66"/>
          </w:tcPr>
          <w:p w14:paraId="651C62B3" w14:textId="1C7CB814" w:rsidR="003028E0" w:rsidRDefault="003028E0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2D8FC42A" w14:textId="235B3611" w:rsidR="003028E0" w:rsidRPr="0073032B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-3)  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653D4B" w14:textId="52523DDA" w:rsidR="003028E0" w:rsidRPr="0073032B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9ED75BB" w14:textId="46AE46E0" w:rsidR="003028E0" w:rsidRPr="00FF3F3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3D199E4F" w14:textId="77777777" w:rsidTr="00091FBE">
        <w:tc>
          <w:tcPr>
            <w:tcW w:w="1911" w:type="dxa"/>
            <w:vMerge/>
            <w:shd w:val="clear" w:color="auto" w:fill="D9D9D9" w:themeFill="background1" w:themeFillShade="D9"/>
          </w:tcPr>
          <w:p w14:paraId="54C925BB" w14:textId="77777777" w:rsidR="003028E0" w:rsidRPr="00D135BD" w:rsidRDefault="003028E0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43B9671A" w14:textId="1A36E5E5" w:rsidR="003028E0" w:rsidRPr="0073032B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5:15</w:t>
            </w:r>
          </w:p>
        </w:tc>
        <w:tc>
          <w:tcPr>
            <w:tcW w:w="3539" w:type="dxa"/>
            <w:shd w:val="clear" w:color="auto" w:fill="FFFF00"/>
          </w:tcPr>
          <w:p w14:paraId="345D6586" w14:textId="77777777" w:rsidR="007A762E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1-6)</w:t>
            </w:r>
          </w:p>
          <w:p w14:paraId="6B3D9912" w14:textId="77777777" w:rsidR="003028E0" w:rsidRDefault="007A762E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7-9)</w:t>
            </w:r>
          </w:p>
          <w:p w14:paraId="3AB52710" w14:textId="7E26AD53" w:rsidR="007A762E" w:rsidRPr="007A762E" w:rsidRDefault="007A762E" w:rsidP="00091FBE">
            <w:pPr>
              <w:rPr>
                <w:sz w:val="16"/>
                <w:szCs w:val="16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shd w:val="clear" w:color="auto" w:fill="FFFFFF" w:themeFill="background1"/>
          </w:tcPr>
          <w:p w14:paraId="52A869C0" w14:textId="778ACD69" w:rsidR="003028E0" w:rsidRPr="0073032B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shd w:val="clear" w:color="auto" w:fill="FFFFFF" w:themeFill="background1"/>
          </w:tcPr>
          <w:p w14:paraId="3F2E45F1" w14:textId="7D45537C" w:rsidR="003028E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</w:t>
            </w:r>
          </w:p>
          <w:p w14:paraId="21EDDBE5" w14:textId="5BD24837" w:rsidR="004B6AD8" w:rsidRPr="00FF3F3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2</w:t>
            </w:r>
          </w:p>
        </w:tc>
      </w:tr>
      <w:tr w:rsidR="003028E0" w14:paraId="59D6ABF1" w14:textId="77777777" w:rsidTr="00091FBE">
        <w:trPr>
          <w:trHeight w:val="260"/>
        </w:trPr>
        <w:tc>
          <w:tcPr>
            <w:tcW w:w="1911" w:type="dxa"/>
            <w:tcBorders>
              <w:top w:val="single" w:sz="24" w:space="0" w:color="auto"/>
            </w:tcBorders>
          </w:tcPr>
          <w:p w14:paraId="1CCCFA84" w14:textId="50B1E04C" w:rsidR="003028E0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r.</w:t>
            </w:r>
          </w:p>
          <w:p w14:paraId="7EB36241" w14:textId="77777777" w:rsidR="003028E0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2CD62AE" w14:textId="5E23503F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767197F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949F927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C47A816" w14:textId="376FB595" w:rsidR="003028E0" w:rsidRDefault="003028E0" w:rsidP="00091FBE">
            <w:r>
              <w:rPr>
                <w:sz w:val="18"/>
                <w:szCs w:val="18"/>
              </w:rPr>
              <w:t>(14-19)</w:t>
            </w: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40813E9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4F082CC" w14:textId="77777777" w:rsidR="003028E0" w:rsidRPr="00FF3F32" w:rsidRDefault="003028E0" w:rsidP="00091FBE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3028E0" w14:paraId="6C7761BA" w14:textId="77777777" w:rsidTr="00091FBE">
        <w:trPr>
          <w:trHeight w:val="260"/>
        </w:trPr>
        <w:tc>
          <w:tcPr>
            <w:tcW w:w="1911" w:type="dxa"/>
            <w:tcBorders>
              <w:top w:val="single" w:sz="24" w:space="0" w:color="auto"/>
            </w:tcBorders>
          </w:tcPr>
          <w:p w14:paraId="1B8F229B" w14:textId="155868C9" w:rsidR="003028E0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6r.</w:t>
            </w:r>
          </w:p>
          <w:p w14:paraId="3127DE66" w14:textId="4FE760B1" w:rsidR="003028E0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14:paraId="5D2F56EB" w14:textId="7575AD8E" w:rsidR="003028E0" w:rsidRPr="00FF3F32" w:rsidRDefault="003028E0" w:rsidP="00091F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266190" w14:textId="2CF51454" w:rsidR="003028E0" w:rsidRPr="0072575C" w:rsidRDefault="003028E0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32DAA8D" w14:textId="7EAA20A2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9F4950C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994A769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-19)</w:t>
            </w:r>
          </w:p>
          <w:p w14:paraId="2A5C9934" w14:textId="467CB766" w:rsidR="004B6AD8" w:rsidRPr="00D51337" w:rsidRDefault="004B6AD8" w:rsidP="00091FBE"/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D6E3B14" w14:textId="40BE3ECE" w:rsidR="003028E0" w:rsidRPr="0072575C" w:rsidRDefault="00A715A1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8DD4A47" w14:textId="1952C5DB" w:rsidR="003028E0" w:rsidRPr="004B6AD8" w:rsidRDefault="004B6AD8" w:rsidP="00091FBE">
            <w:pPr>
              <w:rPr>
                <w:sz w:val="20"/>
                <w:szCs w:val="20"/>
              </w:rPr>
            </w:pPr>
            <w:r w:rsidRPr="004B6AD8">
              <w:rPr>
                <w:sz w:val="20"/>
                <w:szCs w:val="20"/>
              </w:rPr>
              <w:t>202</w:t>
            </w:r>
          </w:p>
        </w:tc>
      </w:tr>
      <w:tr w:rsidR="003028E0" w14:paraId="7570C54D" w14:textId="77777777" w:rsidTr="00091FBE">
        <w:trPr>
          <w:trHeight w:val="260"/>
        </w:trPr>
        <w:tc>
          <w:tcPr>
            <w:tcW w:w="1911" w:type="dxa"/>
            <w:vMerge w:val="restart"/>
            <w:tcBorders>
              <w:top w:val="single" w:sz="24" w:space="0" w:color="auto"/>
            </w:tcBorders>
          </w:tcPr>
          <w:p w14:paraId="3AED17E7" w14:textId="3A23FB9E" w:rsidR="003028E0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6r.</w:t>
            </w:r>
          </w:p>
          <w:p w14:paraId="34BAD229" w14:textId="47B84F1B" w:rsidR="003028E0" w:rsidRPr="00D135BD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135BD">
              <w:rPr>
                <w:sz w:val="20"/>
                <w:szCs w:val="20"/>
              </w:rPr>
              <w:t>iątek</w:t>
            </w: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E1D2F2E" w14:textId="138D95A2" w:rsidR="003028E0" w:rsidRDefault="003028E0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74B7FC3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6714710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BE29201" w14:textId="14EA2257" w:rsidR="003028E0" w:rsidRDefault="003028E0" w:rsidP="00091FBE">
            <w:r>
              <w:rPr>
                <w:sz w:val="18"/>
                <w:szCs w:val="18"/>
              </w:rPr>
              <w:t>(20-26)</w:t>
            </w: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E07DD40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EBF8C28" w14:textId="4AE61C83" w:rsidR="003028E0" w:rsidRPr="00FF3F3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3AF7D361" w14:textId="77777777" w:rsidTr="00091FBE">
        <w:trPr>
          <w:trHeight w:val="573"/>
        </w:trPr>
        <w:tc>
          <w:tcPr>
            <w:tcW w:w="1911" w:type="dxa"/>
            <w:vMerge/>
          </w:tcPr>
          <w:p w14:paraId="024E14F6" w14:textId="77777777" w:rsidR="003028E0" w:rsidRPr="00D135BD" w:rsidRDefault="003028E0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6C9C2" w14:textId="39B22AD7" w:rsidR="003028E0" w:rsidRPr="0072575C" w:rsidRDefault="003028E0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9D79220" w14:textId="325E1A8C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E0DD096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073E219" w14:textId="4307C0BE" w:rsidR="003028E0" w:rsidRPr="001661ED" w:rsidRDefault="003028E0" w:rsidP="00091FBE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(20-26)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B593AC" w14:textId="00555D5B" w:rsidR="003028E0" w:rsidRPr="0072575C" w:rsidRDefault="00A715A1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8EF2F56" w14:textId="7AE649E2" w:rsidR="003028E0" w:rsidRPr="00FF3F32" w:rsidRDefault="003028E0" w:rsidP="00091FBE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971484" w14:paraId="77AC72BE" w14:textId="77777777" w:rsidTr="00091FBE">
        <w:trPr>
          <w:trHeight w:val="31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75019C" w14:textId="5B1FB5A3" w:rsidR="00971484" w:rsidRPr="00D135BD" w:rsidRDefault="00971484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6r.</w:t>
            </w:r>
          </w:p>
          <w:p w14:paraId="0A440BD9" w14:textId="0F591663" w:rsidR="00971484" w:rsidRDefault="00971484" w:rsidP="00091FBE">
            <w:pPr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  <w:p w14:paraId="33CBA18D" w14:textId="08E3125C" w:rsidR="00971484" w:rsidRPr="00D135BD" w:rsidRDefault="00971484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017CEF" w14:textId="3D5D7C77" w:rsidR="00971484" w:rsidRPr="00411392" w:rsidRDefault="00971484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22A715" w14:textId="7A5890A8" w:rsidR="00971484" w:rsidRPr="00135C44" w:rsidRDefault="00971484" w:rsidP="00091FBE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708455" w14:textId="7ED4E4A0" w:rsidR="00971484" w:rsidRDefault="00971484" w:rsidP="00091FBE"/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917118" w14:textId="1D69A920" w:rsidR="00971484" w:rsidRPr="00FF3F32" w:rsidRDefault="00971484" w:rsidP="00091FBE">
            <w:pPr>
              <w:rPr>
                <w:sz w:val="20"/>
                <w:szCs w:val="20"/>
              </w:rPr>
            </w:pPr>
          </w:p>
        </w:tc>
      </w:tr>
      <w:tr w:rsidR="003028E0" w14:paraId="2CEC0079" w14:textId="77777777" w:rsidTr="00091FBE">
        <w:trPr>
          <w:trHeight w:val="217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79B701" w14:textId="77777777" w:rsidR="003028E0" w:rsidRDefault="003028E0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6E6E16" w14:textId="12C4ECD8" w:rsidR="003028E0" w:rsidRPr="0041139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3:4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FF9966"/>
          </w:tcPr>
          <w:p w14:paraId="3FE01ECA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7148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4.2. POSŁUGIWANIE SIĘ JĘZYKIEM OBCYM W STOMATOLOGII (</w:t>
            </w:r>
            <w:r w:rsidR="00B4083E"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)</w:t>
            </w:r>
          </w:p>
          <w:p w14:paraId="3F824232" w14:textId="16E73B71" w:rsidR="004B6AD8" w:rsidRPr="00135C44" w:rsidRDefault="004B6AD8" w:rsidP="00091FBE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033249EA" w14:textId="0312746E" w:rsidR="003028E0" w:rsidRDefault="003028E0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shd w:val="clear" w:color="auto" w:fill="FFFFFF" w:themeFill="background1"/>
          </w:tcPr>
          <w:p w14:paraId="3B4A5001" w14:textId="76095B14" w:rsidR="003028E0" w:rsidRPr="00FF3F32" w:rsidRDefault="003028E0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3028E0" w14:paraId="3CDD758D" w14:textId="77777777" w:rsidTr="00091FBE">
        <w:trPr>
          <w:trHeight w:val="248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D9E0B7A" w14:textId="20BAB55D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6r.</w:t>
            </w:r>
          </w:p>
          <w:p w14:paraId="332B41AE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837B84" w14:textId="597F5DBF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5174C45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9D5E1E2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5F1B3184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-32)</w:t>
            </w:r>
          </w:p>
          <w:p w14:paraId="127B4E85" w14:textId="140A02D4" w:rsidR="004B6AD8" w:rsidRPr="00FF3F32" w:rsidRDefault="004B6AD8" w:rsidP="00091FBE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8008BA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DB9B32" w14:textId="77777777" w:rsidR="003028E0" w:rsidRPr="00FF3F32" w:rsidRDefault="003028E0" w:rsidP="00091FBE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3028E0" w14:paraId="35A14E65" w14:textId="77777777" w:rsidTr="00091FBE">
        <w:trPr>
          <w:trHeight w:val="248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F37865" w14:textId="3F1A6BC9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6r.</w:t>
            </w:r>
          </w:p>
          <w:p w14:paraId="155E69D3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20E80CB" w14:textId="02D89CC5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449A6A9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88B83B4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32EC166" w14:textId="6B484FDA" w:rsidR="003028E0" w:rsidRDefault="003028E0" w:rsidP="00091FBE">
            <w:r>
              <w:rPr>
                <w:sz w:val="18"/>
                <w:szCs w:val="18"/>
              </w:rPr>
              <w:t>(27-3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BE5E3D" w14:textId="77777777" w:rsidR="003028E0" w:rsidRDefault="003028E0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32317D" w14:textId="77777777" w:rsidR="003028E0" w:rsidRPr="00871B10" w:rsidRDefault="003028E0" w:rsidP="00091FBE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3028E0" w14:paraId="02E0E6DA" w14:textId="77777777" w:rsidTr="00091FBE">
        <w:trPr>
          <w:trHeight w:val="248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8494532" w14:textId="483E3FBA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2.2026r.</w:t>
            </w:r>
          </w:p>
          <w:p w14:paraId="7DF05418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D7211F" w14:textId="3CC6C795" w:rsidR="003028E0" w:rsidRPr="00A049E9" w:rsidRDefault="003028E0" w:rsidP="00091FBE">
            <w:pPr>
              <w:rPr>
                <w:sz w:val="18"/>
                <w:szCs w:val="18"/>
              </w:rPr>
            </w:pPr>
            <w:r w:rsidRPr="00A049E9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8A8B6C8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B78E675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9752175" w14:textId="5649C1D0" w:rsidR="003028E0" w:rsidRDefault="003028E0" w:rsidP="00091FBE">
            <w:r>
              <w:rPr>
                <w:sz w:val="18"/>
                <w:szCs w:val="18"/>
              </w:rPr>
              <w:t>(33-39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914C3D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26859F" w14:textId="67CDA814" w:rsidR="003028E0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546B0925" w14:textId="77777777" w:rsidTr="00091FBE">
        <w:trPr>
          <w:trHeight w:val="2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0904F49E" w14:textId="77777777" w:rsidR="003028E0" w:rsidRDefault="003028E0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E290674" w14:textId="50338160" w:rsidR="003028E0" w:rsidRDefault="003028E0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14:paraId="068042F8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195D061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3547369" w14:textId="6B67DA20" w:rsidR="003028E0" w:rsidRDefault="003028E0" w:rsidP="00091FBE">
            <w:r>
              <w:rPr>
                <w:sz w:val="18"/>
                <w:szCs w:val="18"/>
              </w:rPr>
              <w:t>(33-39)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9DC85D3" w14:textId="77777777" w:rsidR="003028E0" w:rsidRDefault="003028E0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C069ABC" w14:textId="00043B24" w:rsidR="003028E0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570CA4" w14:paraId="2D27E366" w14:textId="77777777" w:rsidTr="00091FBE">
        <w:trPr>
          <w:trHeight w:val="180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294AAB2E" w14:textId="595F908A" w:rsidR="00570CA4" w:rsidRPr="00730332" w:rsidRDefault="00570CA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r.</w:t>
            </w:r>
          </w:p>
          <w:p w14:paraId="672F14EC" w14:textId="571DF5F8" w:rsidR="00570CA4" w:rsidRDefault="00570CA4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3095DC47" w14:textId="5A04048A" w:rsidR="00570CA4" w:rsidRPr="00730332" w:rsidRDefault="00570CA4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05E19" w14:textId="33B609C6" w:rsidR="00570CA4" w:rsidRPr="008A4859" w:rsidRDefault="00570CA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FFF00"/>
          </w:tcPr>
          <w:p w14:paraId="54AFCEE8" w14:textId="029734A9" w:rsidR="00570CA4" w:rsidRDefault="00570CA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</w:t>
            </w:r>
            <w:r w:rsidR="00070DC8">
              <w:rPr>
                <w:sz w:val="18"/>
                <w:szCs w:val="18"/>
              </w:rPr>
              <w:t>10-15</w:t>
            </w:r>
            <w:r>
              <w:rPr>
                <w:sz w:val="18"/>
                <w:szCs w:val="18"/>
              </w:rPr>
              <w:t>)</w:t>
            </w:r>
          </w:p>
          <w:p w14:paraId="77A1741E" w14:textId="0BB8E82E" w:rsidR="00070DC8" w:rsidRDefault="00070DC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16-18)</w:t>
            </w:r>
          </w:p>
          <w:p w14:paraId="5D5663E8" w14:textId="07F09AF0" w:rsidR="00070DC8" w:rsidRPr="00314E23" w:rsidRDefault="00070DC8" w:rsidP="00091FBE">
            <w:pPr>
              <w:rPr>
                <w:b/>
                <w:color w:val="FF0000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3AAEC" w14:textId="572C74D7" w:rsidR="00570CA4" w:rsidRDefault="00570CA4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1124C" w14:textId="4C21956D" w:rsidR="00570CA4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570CA4" w14:paraId="05568C7F" w14:textId="77777777" w:rsidTr="00091FBE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6E4B8835" w14:textId="77777777" w:rsidR="00570CA4" w:rsidRPr="00730332" w:rsidRDefault="00570CA4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55662" w14:textId="480C9D27" w:rsidR="00570CA4" w:rsidRDefault="00570CA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DABAEB7" w14:textId="597AC159" w:rsidR="00570CA4" w:rsidRDefault="00570CA4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61BFD4A0" w14:textId="761F1D73" w:rsidR="00570CA4" w:rsidRPr="0091753B" w:rsidRDefault="00570CA4" w:rsidP="00091FBE">
            <w:r>
              <w:rPr>
                <w:sz w:val="18"/>
                <w:szCs w:val="18"/>
              </w:rPr>
              <w:t>(4-</w:t>
            </w:r>
            <w:r w:rsidR="0050454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CF4F7" w14:textId="7F0CF6B8" w:rsidR="00570CA4" w:rsidRDefault="00570CA4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E5E5A" w14:textId="71E9948A" w:rsidR="00570CA4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6AFB329C" w14:textId="77777777" w:rsidTr="00091FBE">
        <w:trPr>
          <w:trHeight w:val="180"/>
        </w:trPr>
        <w:tc>
          <w:tcPr>
            <w:tcW w:w="9918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617C125" w14:textId="77777777" w:rsidR="003028E0" w:rsidRDefault="003028E0" w:rsidP="00091F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CCC93" w14:textId="77777777" w:rsidR="003028E0" w:rsidRDefault="003028E0" w:rsidP="00091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E3E25">
              <w:rPr>
                <w:b/>
                <w:bCs/>
                <w:sz w:val="24"/>
                <w:szCs w:val="24"/>
              </w:rPr>
              <w:t>16.02.2026r. – 01.03.2026r. FERIE ZIMOWE</w:t>
            </w:r>
          </w:p>
          <w:p w14:paraId="0BEF00B7" w14:textId="68599A2E" w:rsidR="003028E0" w:rsidRPr="004E3E25" w:rsidRDefault="003028E0" w:rsidP="00091F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28E0" w14:paraId="63EAD52A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24046C36" w14:textId="625256A0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6r.</w:t>
            </w:r>
          </w:p>
          <w:p w14:paraId="58B82B48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  <w:p w14:paraId="2C6156ED" w14:textId="77777777" w:rsidR="003028E0" w:rsidRPr="00730332" w:rsidRDefault="003028E0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509FE9" w14:textId="3611F272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14277F6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E00DD27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32DC431" w14:textId="7230F143" w:rsidR="003028E0" w:rsidRPr="00224DB3" w:rsidRDefault="003028E0" w:rsidP="00091FBE">
            <w:r>
              <w:rPr>
                <w:sz w:val="18"/>
                <w:szCs w:val="18"/>
              </w:rPr>
              <w:t>(40-4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CC6C3B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610ADE" w14:textId="77777777" w:rsidR="003028E0" w:rsidRPr="00871B10" w:rsidRDefault="003028E0" w:rsidP="00091FBE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3028E0" w14:paraId="7B1FFCEC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4300A963" w14:textId="2D4FD5B4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6r.</w:t>
            </w:r>
          </w:p>
          <w:p w14:paraId="0B6F21D8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721E01" w14:textId="32E48BD6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67D93C2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A9A6B24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9758F14" w14:textId="110D32FA" w:rsidR="003028E0" w:rsidRDefault="003028E0" w:rsidP="00091FBE">
            <w:r>
              <w:rPr>
                <w:sz w:val="18"/>
                <w:szCs w:val="18"/>
              </w:rPr>
              <w:t>(40-4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FEF970" w14:textId="77777777" w:rsidR="003028E0" w:rsidRDefault="003028E0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9B40B3D" w14:textId="77777777" w:rsidR="003028E0" w:rsidRPr="00871B10" w:rsidRDefault="003028E0" w:rsidP="00091FBE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3028E0" w14:paraId="1128BE20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1536DACE" w14:textId="3AC26A8A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6r.</w:t>
            </w:r>
          </w:p>
          <w:p w14:paraId="7474C80E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2BBC45" w14:textId="3AD6193E" w:rsidR="003028E0" w:rsidRDefault="003028E0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F6289B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06C1AE6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C0ED476" w14:textId="32D699CF" w:rsidR="003028E0" w:rsidRPr="00AA7461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5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F98463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58BBC8" w14:textId="0A2449E5" w:rsidR="003028E0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3028E0" w14:paraId="79C23864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3129CA0" w14:textId="77777777" w:rsidR="003028E0" w:rsidRPr="00730332" w:rsidRDefault="003028E0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C0F9F82" w14:textId="51AADC51" w:rsidR="003028E0" w:rsidRDefault="003028E0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172AC46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747CF98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78898CA" w14:textId="48F3F613" w:rsidR="003028E0" w:rsidRDefault="003028E0" w:rsidP="00091FBE">
            <w:r>
              <w:rPr>
                <w:sz w:val="18"/>
                <w:szCs w:val="18"/>
              </w:rPr>
              <w:t>(46-52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5A56B3" w14:textId="77777777" w:rsidR="003028E0" w:rsidRDefault="003028E0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ABCD849" w14:textId="7B8ECE39" w:rsidR="003028E0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B6AD8" w14:paraId="7C9B6F15" w14:textId="77777777" w:rsidTr="00091FBE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AFA464C" w14:textId="651CDCE1" w:rsidR="004B6AD8" w:rsidRPr="00730332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r.</w:t>
            </w:r>
          </w:p>
          <w:p w14:paraId="26E5CAD9" w14:textId="6B425B16" w:rsidR="004B6AD8" w:rsidRDefault="004B6AD8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5E678FB9" w14:textId="3E9025E2" w:rsidR="004B6AD8" w:rsidRPr="00730332" w:rsidRDefault="004B6AD8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019C4D" w14:textId="6923F0F4" w:rsidR="004B6AD8" w:rsidRDefault="004B6AD8" w:rsidP="00091FBE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FFFF00"/>
          </w:tcPr>
          <w:p w14:paraId="17B4A497" w14:textId="4A85463A" w:rsidR="004B6AD8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19-24)</w:t>
            </w:r>
          </w:p>
          <w:p w14:paraId="081B05DB" w14:textId="4752F12D" w:rsidR="004B6AD8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25-27)</w:t>
            </w:r>
          </w:p>
          <w:p w14:paraId="46D6059F" w14:textId="0FBC639A" w:rsidR="004B6AD8" w:rsidRPr="001D3AA6" w:rsidRDefault="004B6AD8" w:rsidP="00091FBE">
            <w:pPr>
              <w:rPr>
                <w:color w:val="FFFFFF" w:themeColor="background1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BA281D3" w14:textId="7C2139B5" w:rsidR="004B6AD8" w:rsidRDefault="004B6AD8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C5A0D2F" w14:textId="77777777" w:rsidR="004B6AD8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</w:t>
            </w:r>
          </w:p>
          <w:p w14:paraId="445B460E" w14:textId="05B8BE10" w:rsidR="004B6AD8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2</w:t>
            </w:r>
          </w:p>
        </w:tc>
      </w:tr>
      <w:tr w:rsidR="007504C6" w14:paraId="027FC865" w14:textId="77777777" w:rsidTr="00091FBE">
        <w:trPr>
          <w:trHeight w:val="262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FB6C02" w14:textId="77777777" w:rsidR="007504C6" w:rsidRDefault="007504C6" w:rsidP="00091FBE"/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B4D5C" w14:textId="21AFD290" w:rsidR="007504C6" w:rsidRDefault="007504C6" w:rsidP="00091FBE"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12D90E3" w14:textId="77777777" w:rsidR="007504C6" w:rsidRDefault="007504C6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7A83AAF2" w14:textId="0A82EE91" w:rsidR="007504C6" w:rsidRDefault="007504C6" w:rsidP="00091FBE">
            <w:r>
              <w:rPr>
                <w:sz w:val="18"/>
                <w:szCs w:val="18"/>
              </w:rPr>
              <w:t>(</w:t>
            </w:r>
            <w:r w:rsidR="0050454C">
              <w:rPr>
                <w:sz w:val="18"/>
                <w:szCs w:val="18"/>
              </w:rPr>
              <w:t>9-13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1EEAA" w14:textId="63A72FEF" w:rsidR="007504C6" w:rsidRDefault="007504C6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DC734" w14:textId="54E78828" w:rsidR="007504C6" w:rsidRPr="00871B10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028E0" w14:paraId="02E11BD6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AB4E876" w14:textId="402C3B6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6r.</w:t>
            </w:r>
          </w:p>
          <w:p w14:paraId="7946C637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F1388" w14:textId="0E5F7E8F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EA55E6F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9249700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6D49197" w14:textId="569AB9E4" w:rsidR="003028E0" w:rsidRPr="00D37016" w:rsidRDefault="003028E0" w:rsidP="00091FB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53-5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E22213" w14:textId="77777777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421308" w14:textId="77777777" w:rsidR="003028E0" w:rsidRDefault="003028E0" w:rsidP="00091FBE">
            <w:r>
              <w:rPr>
                <w:sz w:val="18"/>
                <w:szCs w:val="18"/>
              </w:rPr>
              <w:t>202</w:t>
            </w:r>
          </w:p>
        </w:tc>
      </w:tr>
      <w:tr w:rsidR="003028E0" w14:paraId="1F5EB830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0F59306" w14:textId="4DCA2A20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26r.</w:t>
            </w:r>
          </w:p>
          <w:p w14:paraId="3815FC17" w14:textId="77777777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74BD98" w14:textId="4ED41BF8" w:rsidR="003028E0" w:rsidRDefault="003028E0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D5EF26A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E86B3D5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DBF4C98" w14:textId="20ADDEBA" w:rsidR="003028E0" w:rsidRPr="00D37016" w:rsidRDefault="003028E0" w:rsidP="00091FB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53-5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EA459A" w14:textId="77777777" w:rsidR="003028E0" w:rsidRDefault="003028E0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7CEB61" w14:textId="77777777" w:rsidR="003028E0" w:rsidRDefault="003028E0" w:rsidP="00091FBE">
            <w:r>
              <w:rPr>
                <w:sz w:val="18"/>
                <w:szCs w:val="18"/>
              </w:rPr>
              <w:t>202</w:t>
            </w:r>
          </w:p>
        </w:tc>
      </w:tr>
      <w:tr w:rsidR="003028E0" w14:paraId="14AB1667" w14:textId="77777777" w:rsidTr="00091FBE">
        <w:trPr>
          <w:trHeight w:val="33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36926A48" w14:textId="292C9DA2" w:rsidR="003028E0" w:rsidRPr="00730332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6r.</w:t>
            </w:r>
          </w:p>
          <w:p w14:paraId="4779332F" w14:textId="0AFDDA82" w:rsidR="003028E0" w:rsidRDefault="003028E0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DC6092D" w14:textId="3B0A2E56" w:rsidR="003028E0" w:rsidRPr="00A94B95" w:rsidRDefault="003028E0" w:rsidP="00091FB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8E2D6C" w14:textId="05516B5D" w:rsidR="003028E0" w:rsidRDefault="003028E0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CD6DFDE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A570E02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27155B5" w14:textId="68C12BB4" w:rsidR="003028E0" w:rsidRDefault="003028E0" w:rsidP="00091FBE">
            <w:r>
              <w:rPr>
                <w:sz w:val="18"/>
                <w:szCs w:val="18"/>
              </w:rPr>
              <w:t>(59-6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F1F9EB" w14:textId="33C92336" w:rsidR="003028E0" w:rsidRDefault="003028E0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76339BE" w14:textId="7F80965B" w:rsidR="003028E0" w:rsidRPr="002F1114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3028E0" w14:paraId="62D3134A" w14:textId="77777777" w:rsidTr="00091FBE">
        <w:trPr>
          <w:trHeight w:val="33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2DC1128D" w14:textId="77777777" w:rsidR="003028E0" w:rsidRPr="00730332" w:rsidRDefault="003028E0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3975AA5" w14:textId="7A43970B" w:rsidR="003028E0" w:rsidRPr="009B6C84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C33E89B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E6F3B1C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69E7E01" w14:textId="77777777" w:rsidR="003028E0" w:rsidRDefault="003028E0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9-65)</w:t>
            </w:r>
          </w:p>
          <w:p w14:paraId="107D6182" w14:textId="7E96B4AE" w:rsidR="00C56571" w:rsidRDefault="00C56571" w:rsidP="00091FBE"/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5126B8E" w14:textId="33E65E41" w:rsidR="003028E0" w:rsidRDefault="003028E0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F16C42" w14:textId="00ECE7C3" w:rsidR="003028E0" w:rsidRDefault="004B6AD8" w:rsidP="00091FBE">
            <w:r>
              <w:t>202</w:t>
            </w:r>
          </w:p>
        </w:tc>
      </w:tr>
      <w:tr w:rsidR="00840F4D" w14:paraId="02B0BDBF" w14:textId="77777777" w:rsidTr="00091FBE">
        <w:trPr>
          <w:trHeight w:val="22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03EA20" w14:textId="73C253AF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3.2026r.</w:t>
            </w:r>
          </w:p>
          <w:p w14:paraId="30CC4326" w14:textId="30AA94FB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  <w:p w14:paraId="1B22394D" w14:textId="77777777" w:rsidR="00840F4D" w:rsidRDefault="00840F4D" w:rsidP="00091FBE">
            <w:pPr>
              <w:rPr>
                <w:sz w:val="18"/>
                <w:szCs w:val="18"/>
              </w:rPr>
            </w:pPr>
          </w:p>
          <w:p w14:paraId="1094688C" w14:textId="10A06DEA" w:rsidR="00840F4D" w:rsidRPr="00730332" w:rsidRDefault="00840F4D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6B3882D" w14:textId="47A09EC3" w:rsidR="00840F4D" w:rsidRDefault="00840F4D" w:rsidP="00091FBE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7BF924" w14:textId="4FC734C6" w:rsidR="00840F4D" w:rsidRDefault="00840F4D" w:rsidP="00091FBE"/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11CF44" w14:textId="76525657" w:rsidR="00840F4D" w:rsidRDefault="00840F4D" w:rsidP="00091FBE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BF5870" w14:textId="2B9B0D1A" w:rsidR="00840F4D" w:rsidRPr="00246E5D" w:rsidRDefault="00840F4D" w:rsidP="00091FBE">
            <w:pPr>
              <w:rPr>
                <w:sz w:val="20"/>
                <w:szCs w:val="20"/>
              </w:rPr>
            </w:pPr>
          </w:p>
        </w:tc>
      </w:tr>
      <w:tr w:rsidR="00840F4D" w14:paraId="3933C228" w14:textId="77777777" w:rsidTr="00A715A1">
        <w:trPr>
          <w:trHeight w:val="22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FD36A7E" w14:textId="77777777" w:rsidR="00840F4D" w:rsidRDefault="00840F4D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5B148" w14:textId="670370FA" w:rsidR="00840F4D" w:rsidRPr="00856E73" w:rsidRDefault="00840F4D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56E73">
              <w:rPr>
                <w:b/>
                <w:bCs/>
                <w:color w:val="FF0000"/>
                <w:sz w:val="18"/>
                <w:szCs w:val="18"/>
              </w:rPr>
              <w:t>9:</w:t>
            </w:r>
            <w:r w:rsidR="00856E73" w:rsidRPr="00856E73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856E73">
              <w:rPr>
                <w:b/>
                <w:bCs/>
                <w:color w:val="FF0000"/>
                <w:sz w:val="18"/>
                <w:szCs w:val="18"/>
              </w:rPr>
              <w:t>0 – 12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14:paraId="70EEF0D8" w14:textId="220B0C9C" w:rsidR="00840F4D" w:rsidRPr="003149D1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4.2. POSŁUGIWANIE SIĘ JĘZYKIEM OBCYM W STOMATOLOGII (5-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A7892" w14:textId="4CFBD722" w:rsidR="00840F4D" w:rsidRDefault="00840F4D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9627A" w14:textId="74792012" w:rsidR="00840F4D" w:rsidRPr="00246E5D" w:rsidRDefault="00840F4D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40F4D" w14:paraId="3B01A9C6" w14:textId="77777777" w:rsidTr="00091FBE">
        <w:trPr>
          <w:trHeight w:val="22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92584A5" w14:textId="77777777" w:rsidR="00840F4D" w:rsidRDefault="00840F4D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E9319" w14:textId="117D0F9C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5CC952A" w14:textId="77777777" w:rsidR="00840F4D" w:rsidRDefault="00840F4D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3A3DE1CD" w14:textId="0A71C7F5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4-18)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C4664" w14:textId="03FB1145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57120" w14:textId="672B1364" w:rsidR="00840F4D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A090F" w14:paraId="717135B0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45E2EB3" w14:textId="2E4B7B04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6r.</w:t>
            </w:r>
          </w:p>
          <w:p w14:paraId="41211902" w14:textId="3E629E97" w:rsidR="00BA090F" w:rsidRPr="00730332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C94B3A" w14:textId="67AD2599" w:rsidR="00BA090F" w:rsidRDefault="00BA090F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0459AF38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FA3BA1A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779D1DF" w14:textId="2EA4BAA7" w:rsidR="00BA090F" w:rsidRPr="00D37016" w:rsidRDefault="00BA090F" w:rsidP="00091FB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66-7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7527D0" w14:textId="2F55D537" w:rsidR="00BA090F" w:rsidRDefault="00BA090F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851B33" w14:textId="1FA9E845" w:rsidR="00BA090F" w:rsidRPr="00246E5D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BA090F" w14:paraId="666C978C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70FE930" w14:textId="6821A729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6r.</w:t>
            </w:r>
          </w:p>
          <w:p w14:paraId="62429DA8" w14:textId="182E10D8" w:rsidR="00BA090F" w:rsidRPr="00730332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A71724" w14:textId="643F88EB" w:rsidR="00BA090F" w:rsidRDefault="00BA090F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C56CC1A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8E0CA6C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52F8324" w14:textId="12C28E4B" w:rsidR="00BA090F" w:rsidRPr="00D37016" w:rsidRDefault="00BA090F" w:rsidP="00091FB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66-7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AC6C55B" w14:textId="0AE17082" w:rsidR="00BA090F" w:rsidRDefault="00BA090F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8E26A0" w14:textId="37547E63" w:rsidR="00BA090F" w:rsidRPr="00246E5D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BA090F" w14:paraId="552E29A4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4FFCF3FF" w14:textId="7C9D20D7" w:rsidR="00BA090F" w:rsidRPr="00730332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6r.</w:t>
            </w:r>
          </w:p>
          <w:p w14:paraId="36294D83" w14:textId="77777777" w:rsidR="00BA090F" w:rsidRPr="00730332" w:rsidRDefault="00BA090F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8F6631" w14:textId="2F00430E" w:rsidR="00BA090F" w:rsidRDefault="00BA090F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D16B0C4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A882764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4F6EB3A" w14:textId="54647F8C" w:rsidR="00BA090F" w:rsidRDefault="00BA090F" w:rsidP="00091FBE">
            <w:r>
              <w:rPr>
                <w:sz w:val="18"/>
                <w:szCs w:val="18"/>
              </w:rPr>
              <w:t>(72-7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AAC665" w14:textId="298C65CA" w:rsidR="00BA090F" w:rsidRDefault="00BA090F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89DE9E" w14:textId="6FF3755E" w:rsidR="00BA090F" w:rsidRPr="00246E5D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BA090F" w14:paraId="5E976D46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700550A" w14:textId="77777777" w:rsidR="00BA090F" w:rsidRPr="00730332" w:rsidRDefault="00BA090F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2CB4005" w14:textId="5AE66107" w:rsidR="00BA090F" w:rsidRDefault="00BA090F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94DC5A4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7A3DFA0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B9E16F8" w14:textId="34C6B5B2" w:rsidR="00BA090F" w:rsidRPr="009B6C84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2-7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E3FBF1" w14:textId="2DF25F44" w:rsidR="00BA090F" w:rsidRDefault="00BA090F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4509D7" w14:textId="477A923D" w:rsidR="00BA090F" w:rsidRPr="00246E5D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BA090F" w14:paraId="3786CF2C" w14:textId="77777777" w:rsidTr="00091FBE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47ED0B" w14:textId="7A91D06E" w:rsidR="00BA090F" w:rsidRPr="00730332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r.</w:t>
            </w:r>
          </w:p>
          <w:p w14:paraId="1E057937" w14:textId="43C989D5" w:rsidR="00BA090F" w:rsidRDefault="00BA090F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25B99C0E" w14:textId="77777777" w:rsidR="00BA090F" w:rsidRDefault="00BA090F" w:rsidP="00091FBE">
            <w:pPr>
              <w:rPr>
                <w:sz w:val="18"/>
                <w:szCs w:val="18"/>
              </w:rPr>
            </w:pPr>
          </w:p>
          <w:p w14:paraId="594FA17D" w14:textId="11049AF4" w:rsidR="00BA090F" w:rsidRPr="00113BF4" w:rsidRDefault="00BA090F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4C5DBE4D" w14:textId="681C3AB7" w:rsidR="00BA090F" w:rsidRPr="00730332" w:rsidRDefault="00BA090F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5A5AD3" w14:textId="48A07288" w:rsidR="00BA090F" w:rsidRPr="006A55B9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531D770E" w14:textId="522BB8FF" w:rsidR="00BA090F" w:rsidRDefault="00BA090F" w:rsidP="00091FBE">
            <w:r>
              <w:rPr>
                <w:sz w:val="18"/>
                <w:szCs w:val="18"/>
              </w:rPr>
              <w:t>(3) 4.2. POSŁUGIWANIE SIĘ JĘZYKIEM OBCYM W STOMATOLOGII (</w:t>
            </w:r>
            <w:r w:rsidR="000D1ECC">
              <w:rPr>
                <w:sz w:val="18"/>
                <w:szCs w:val="18"/>
              </w:rPr>
              <w:t>10-1</w:t>
            </w:r>
            <w:r w:rsidR="00516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6D2430" w14:textId="7430D271" w:rsidR="00BA090F" w:rsidRPr="00F77A58" w:rsidRDefault="00BA090F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11FF94" w14:textId="100622A1" w:rsidR="00BA090F" w:rsidRPr="008A7886" w:rsidRDefault="00BA090F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D1ECC" w14:paraId="11132FBE" w14:textId="77777777" w:rsidTr="00091FBE">
        <w:trPr>
          <w:trHeight w:val="151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C68EF2" w14:textId="77777777" w:rsidR="000D1ECC" w:rsidRDefault="000D1ECC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6AA16" w14:textId="19684833" w:rsidR="000D1ECC" w:rsidRDefault="000D1EC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B878FBA" w14:textId="05E80037" w:rsidR="000D1ECC" w:rsidRDefault="000D1ECC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3A97F578" w14:textId="4C42411B" w:rsidR="000D1ECC" w:rsidRPr="00947FA7" w:rsidRDefault="00067497" w:rsidP="00091FB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19-21</w:t>
            </w:r>
            <w:r w:rsidR="000D1ECC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0D083" w14:textId="2914F629" w:rsidR="000D1ECC" w:rsidRDefault="000D1ECC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C1C37" w14:textId="291E3456" w:rsidR="000D1ECC" w:rsidRPr="008A7886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4B6AD8" w14:paraId="38303570" w14:textId="77777777" w:rsidTr="00091FBE">
        <w:trPr>
          <w:trHeight w:val="151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1B439F" w14:textId="77777777" w:rsidR="004B6AD8" w:rsidRDefault="004B6AD8" w:rsidP="00091FBE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DFC0F" w14:textId="32017C4C" w:rsidR="004B6AD8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649E309" w14:textId="4DEC007C" w:rsidR="004B6AD8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28-33)</w:t>
            </w:r>
          </w:p>
          <w:p w14:paraId="3B97C921" w14:textId="5E0802AF" w:rsidR="004B6AD8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34-36)</w:t>
            </w:r>
          </w:p>
          <w:p w14:paraId="02BBA85D" w14:textId="490BD04D" w:rsidR="004B6AD8" w:rsidRPr="00947FA7" w:rsidRDefault="004B6AD8" w:rsidP="00091FBE">
            <w:pPr>
              <w:rPr>
                <w:b/>
                <w:bCs/>
                <w:sz w:val="18"/>
                <w:szCs w:val="18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6B440" w14:textId="5FE96933" w:rsidR="004B6AD8" w:rsidRDefault="004B6AD8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7F9918" w14:textId="77777777" w:rsidR="004B6AD8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a</w:t>
            </w:r>
          </w:p>
          <w:p w14:paraId="71ADEB7E" w14:textId="56210469" w:rsidR="004B6AD8" w:rsidRPr="008A7886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2</w:t>
            </w:r>
          </w:p>
        </w:tc>
      </w:tr>
      <w:tr w:rsidR="00BA090F" w14:paraId="1970A87B" w14:textId="77777777" w:rsidTr="00091FBE">
        <w:trPr>
          <w:trHeight w:val="245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9DD4FE0" w14:textId="093250F3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</w:t>
            </w:r>
          </w:p>
          <w:p w14:paraId="6A583744" w14:textId="5A69EDDE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5A4DFB25" w14:textId="77777777" w:rsidR="00BA090F" w:rsidRPr="00730332" w:rsidRDefault="00BA090F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A8B22C" w14:textId="7BD2E3B4" w:rsidR="00BA090F" w:rsidRDefault="00BA090F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5568FAE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4D2CDD8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49C41DB" w14:textId="63B4AF0A" w:rsidR="00BA090F" w:rsidRDefault="00BA090F" w:rsidP="00091FBE">
            <w:r>
              <w:rPr>
                <w:sz w:val="18"/>
                <w:szCs w:val="18"/>
              </w:rPr>
              <w:t>(79-8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974B78" w14:textId="77777777" w:rsidR="00BA090F" w:rsidRDefault="00BA090F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371D6C" w14:textId="77777777" w:rsidR="00BA090F" w:rsidRPr="00FD0A22" w:rsidRDefault="00BA090F" w:rsidP="00091FBE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BA090F" w14:paraId="13566D92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1FC2E0F" w14:textId="76DB91F9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6r.</w:t>
            </w:r>
          </w:p>
          <w:p w14:paraId="127FB1D8" w14:textId="77777777" w:rsidR="00BA090F" w:rsidRPr="00730332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D66E61" w14:textId="51ABB626" w:rsidR="00BA090F" w:rsidRDefault="00BA090F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0D45138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C3C71C9" w14:textId="77777777" w:rsidR="00BA090F" w:rsidRDefault="00BA090F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868B018" w14:textId="65E61ECF" w:rsidR="00BA090F" w:rsidRDefault="00BA090F" w:rsidP="00091FBE">
            <w:r>
              <w:rPr>
                <w:sz w:val="18"/>
                <w:szCs w:val="18"/>
              </w:rPr>
              <w:t>(79-8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387E48" w14:textId="77777777" w:rsidR="00BA090F" w:rsidRDefault="00BA090F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5169D9" w14:textId="77777777" w:rsidR="00BA090F" w:rsidRPr="00FD0A22" w:rsidRDefault="00BA090F" w:rsidP="00091FBE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697B59" w14:paraId="1C71145B" w14:textId="77777777" w:rsidTr="00091FBE">
        <w:trPr>
          <w:trHeight w:val="91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3D2295EE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6r.</w:t>
            </w:r>
          </w:p>
          <w:p w14:paraId="3C12608F" w14:textId="37996BD8" w:rsidR="00697B59" w:rsidRPr="00697B59" w:rsidRDefault="004B6AD8" w:rsidP="00091FBE">
            <w:pPr>
              <w:rPr>
                <w:color w:val="FF0000"/>
                <w:sz w:val="18"/>
                <w:szCs w:val="18"/>
              </w:rPr>
            </w:pPr>
            <w:r w:rsidRPr="00697B59">
              <w:rPr>
                <w:color w:val="FF0000"/>
                <w:sz w:val="18"/>
                <w:szCs w:val="18"/>
              </w:rPr>
              <w:t>CZWARTEK !!!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0F21A5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BC9643B" w14:textId="77777777" w:rsidR="00697B59" w:rsidRPr="00725FEF" w:rsidRDefault="00697B59" w:rsidP="00091FBE">
            <w:pPr>
              <w:jc w:val="center"/>
              <w:rPr>
                <w:b/>
                <w:bCs/>
                <w:sz w:val="24"/>
                <w:szCs w:val="24"/>
              </w:rPr>
            </w:pPr>
            <w:r w:rsidRPr="00725FEF">
              <w:rPr>
                <w:b/>
                <w:bCs/>
                <w:sz w:val="24"/>
                <w:szCs w:val="24"/>
              </w:rPr>
              <w:t>DZIEŃ ZDROWIA I URODY</w:t>
            </w:r>
          </w:p>
          <w:p w14:paraId="678A8CA8" w14:textId="1A384E23" w:rsidR="00697B59" w:rsidRDefault="00697B59" w:rsidP="00091FBE">
            <w:pPr>
              <w:jc w:val="center"/>
              <w:rPr>
                <w:sz w:val="18"/>
                <w:szCs w:val="18"/>
              </w:rPr>
            </w:pPr>
            <w:r w:rsidRPr="00725FEF">
              <w:rPr>
                <w:sz w:val="18"/>
                <w:szCs w:val="18"/>
              </w:rPr>
              <w:t>Słuchaczki biorą udział w przygotowaniu i prezentacji umiejętności w ramach przedmiotów: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430171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A9B21EC" w14:textId="3711F0E1" w:rsidR="00697B59" w:rsidRPr="00FD0A2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75785A06" w14:textId="77777777" w:rsidTr="00091FBE">
        <w:trPr>
          <w:trHeight w:val="300"/>
        </w:trPr>
        <w:tc>
          <w:tcPr>
            <w:tcW w:w="1911" w:type="dxa"/>
            <w:vMerge/>
          </w:tcPr>
          <w:p w14:paraId="432CEEBE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CFBC0D" w14:textId="31FDDEDC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rozliczają nauczyciele przedmiotów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6E0E13" w14:textId="1BD9D324" w:rsidR="00697B59" w:rsidRPr="00725FEF" w:rsidRDefault="00697B59" w:rsidP="00091F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(6) PRAKTYKA ZAWODOWA W SZKOLE I PRZEDSZKOLU (</w:t>
            </w:r>
            <w:r w:rsidR="00BF1934">
              <w:rPr>
                <w:sz w:val="18"/>
                <w:szCs w:val="18"/>
              </w:rPr>
              <w:t>37-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EB017" w14:textId="6062A36E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vMerge/>
            <w:shd w:val="clear" w:color="auto" w:fill="FFFFFF" w:themeFill="background1"/>
          </w:tcPr>
          <w:p w14:paraId="46563D3E" w14:textId="77777777" w:rsidR="00697B59" w:rsidRPr="00FD0A22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71306690" w14:textId="77777777" w:rsidTr="00091FBE">
        <w:trPr>
          <w:trHeight w:val="198"/>
        </w:trPr>
        <w:tc>
          <w:tcPr>
            <w:tcW w:w="1911" w:type="dxa"/>
            <w:vMerge/>
          </w:tcPr>
          <w:p w14:paraId="27EB2024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3CDF4C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44F0E65" w14:textId="576172BD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22-27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823D8" w14:textId="497D101B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B3D648" w14:textId="77777777" w:rsidR="00697B59" w:rsidRPr="00FD0A22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3EE4E8FF" w14:textId="77777777" w:rsidTr="00091FBE">
        <w:trPr>
          <w:trHeight w:val="22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5B6354E" w14:textId="3BD0EF8C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6r.</w:t>
            </w:r>
          </w:p>
          <w:p w14:paraId="6A27E52C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8FC24C" w14:textId="240F21ED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F79E79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68766D1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44CD6E3" w14:textId="1C126827" w:rsidR="00697B59" w:rsidRDefault="00697B59" w:rsidP="00091FBE">
            <w:pPr>
              <w:tabs>
                <w:tab w:val="left" w:pos="2460"/>
              </w:tabs>
            </w:pPr>
            <w:r>
              <w:rPr>
                <w:sz w:val="18"/>
                <w:szCs w:val="18"/>
              </w:rPr>
              <w:t>(85-9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DC8468" w14:textId="73955517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D03744" w14:textId="1B146EBA" w:rsidR="00697B59" w:rsidRPr="00FD0A2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4531EC6D" w14:textId="77777777" w:rsidTr="00091FBE">
        <w:trPr>
          <w:trHeight w:val="199"/>
        </w:trPr>
        <w:tc>
          <w:tcPr>
            <w:tcW w:w="1911" w:type="dxa"/>
            <w:vMerge/>
          </w:tcPr>
          <w:p w14:paraId="25CD6955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EABFB" w14:textId="42EE44F2" w:rsidR="00697B59" w:rsidRDefault="00697B59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EB8859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6DA8DC3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6928AEAC" w14:textId="097D13A3" w:rsidR="00697B59" w:rsidRDefault="00697B59" w:rsidP="00091FBE">
            <w:r>
              <w:rPr>
                <w:sz w:val="18"/>
                <w:szCs w:val="18"/>
              </w:rPr>
              <w:t>(85-9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1EB4D" w14:textId="49D7DFD7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CDB9D" w14:textId="3A57CB93" w:rsidR="00697B59" w:rsidRPr="00FD0A2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74CF5166" w14:textId="77777777" w:rsidTr="00091FBE">
        <w:trPr>
          <w:trHeight w:val="165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FD6D443" w14:textId="5D0C7AC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r.</w:t>
            </w:r>
          </w:p>
          <w:p w14:paraId="28857583" w14:textId="681A15E1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  <w:p w14:paraId="5CF215F9" w14:textId="02A90084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E41C7C6" w14:textId="56543CCA" w:rsidR="00697B59" w:rsidRPr="004B6AD8" w:rsidRDefault="00697B59" w:rsidP="00091FBE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99DA5C" w14:textId="71B456C9" w:rsidR="00697B59" w:rsidRPr="004B6AD8" w:rsidRDefault="00697B59" w:rsidP="00091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AD6AF" w14:textId="039407D1" w:rsidR="00697B59" w:rsidRPr="004B6AD8" w:rsidRDefault="00697B59" w:rsidP="00091FBE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8EADA8E" w14:textId="5BEBE3EE" w:rsidR="00697B59" w:rsidRPr="004B6AD8" w:rsidRDefault="00697B59" w:rsidP="00091FBE">
            <w:pPr>
              <w:rPr>
                <w:sz w:val="16"/>
                <w:szCs w:val="16"/>
              </w:rPr>
            </w:pPr>
          </w:p>
        </w:tc>
      </w:tr>
      <w:tr w:rsidR="00697B59" w14:paraId="4DBB3993" w14:textId="77777777" w:rsidTr="00091FBE">
        <w:trPr>
          <w:trHeight w:val="16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25DC549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651C5" w14:textId="545A0F7E" w:rsidR="00697B59" w:rsidRPr="0029792F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10:45 – 13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4C861051" w14:textId="77777777" w:rsidR="00697B59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3) 6.4. UDZIELANIE PIERWSZEJ POMOCY</w:t>
            </w:r>
          </w:p>
          <w:p w14:paraId="4A5BBAA6" w14:textId="02AD46E9" w:rsidR="00697B59" w:rsidRPr="0029792F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-3</w:t>
            </w:r>
            <w:r w:rsidRPr="0029792F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421B" w14:textId="7F89304D" w:rsidR="00697B59" w:rsidRPr="0029792F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8CA71" w14:textId="2E162199" w:rsidR="00697B59" w:rsidRPr="00FD0A22" w:rsidRDefault="00697B59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697B59" w14:paraId="61A96B1E" w14:textId="77777777" w:rsidTr="00091FBE">
        <w:trPr>
          <w:trHeight w:val="9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BF002F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376FA6B" w14:textId="22ED6349" w:rsidR="00697B59" w:rsidRPr="009C0EF7" w:rsidRDefault="00697B59" w:rsidP="00091FBE">
            <w:pPr>
              <w:rPr>
                <w:sz w:val="18"/>
                <w:szCs w:val="18"/>
              </w:rPr>
            </w:pPr>
            <w:r w:rsidRPr="009C0EF7">
              <w:rPr>
                <w:sz w:val="18"/>
                <w:szCs w:val="18"/>
              </w:rPr>
              <w:t>13:15 – 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9CC2E5" w:themeFill="accent5" w:themeFillTint="99"/>
          </w:tcPr>
          <w:p w14:paraId="2671B1B7" w14:textId="5A6B6BF5" w:rsidR="00697B59" w:rsidRPr="004B6AD8" w:rsidRDefault="00697B59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  <w:r w:rsidR="004B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28-32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BB80F6" w14:textId="14C95105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E4F4226" w14:textId="3B8347AB" w:rsidR="00697B59" w:rsidRPr="00FD0A22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7E20D9B8" w14:textId="77777777" w:rsidTr="00091FBE">
        <w:trPr>
          <w:trHeight w:val="90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E33625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3.2026</w:t>
            </w:r>
          </w:p>
          <w:p w14:paraId="340C9F38" w14:textId="2B0B9DEA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44FE09" w14:textId="4650310F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217799BA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4513C5B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8D27F2D" w14:textId="4F3620FE" w:rsidR="00697B59" w:rsidRDefault="00697B59" w:rsidP="00091FBE">
            <w:r>
              <w:rPr>
                <w:sz w:val="18"/>
                <w:szCs w:val="18"/>
              </w:rPr>
              <w:t>(92-9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65CE5E" w14:textId="2BB55E79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AAD100" w14:textId="67F618F4" w:rsidR="00697B59" w:rsidRPr="00FD0A22" w:rsidRDefault="00697B59" w:rsidP="00091FBE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697B59" w14:paraId="1ECBF20B" w14:textId="77777777" w:rsidTr="00091FBE">
        <w:trPr>
          <w:trHeight w:val="90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8B7260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6r.</w:t>
            </w:r>
          </w:p>
          <w:p w14:paraId="7126A973" w14:textId="01D0CCAD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3F81BB" w14:textId="0D76E445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C250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7256E9B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660E4EF" w14:textId="7211342E" w:rsidR="00697B59" w:rsidRDefault="00697B59" w:rsidP="00091FBE">
            <w:r>
              <w:rPr>
                <w:sz w:val="18"/>
                <w:szCs w:val="18"/>
              </w:rPr>
              <w:t>(92-9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3B845C" w14:textId="6728300A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51879A" w14:textId="0BC7E2F3" w:rsidR="00697B59" w:rsidRPr="00FD0A22" w:rsidRDefault="00697B59" w:rsidP="00091FBE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697B59" w14:paraId="7AB89C9F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527A3A7F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26</w:t>
            </w:r>
          </w:p>
          <w:p w14:paraId="23431FB1" w14:textId="4B293E7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238FF5" w14:textId="77777777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568EDC" w14:textId="501DDB91" w:rsidR="00697B59" w:rsidRDefault="00697B59" w:rsidP="00091F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BFA">
              <w:rPr>
                <w:b/>
                <w:bCs/>
                <w:sz w:val="24"/>
                <w:szCs w:val="24"/>
              </w:rPr>
              <w:t>PRZERWA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FB35422" w14:textId="77777777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AF5765" w14:textId="77777777" w:rsidR="00697B59" w:rsidRPr="00FD0A22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2D241C74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8103E15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</w:t>
            </w:r>
          </w:p>
          <w:p w14:paraId="35743994" w14:textId="3B6C12FB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D1B530" w14:textId="77777777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20C4C8" w14:textId="247D282A" w:rsidR="00697B59" w:rsidRDefault="00697B59" w:rsidP="00091F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BFA">
              <w:rPr>
                <w:b/>
                <w:bCs/>
                <w:sz w:val="24"/>
                <w:szCs w:val="24"/>
              </w:rPr>
              <w:t>PRZERWA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22A1E65" w14:textId="77777777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DCFEB5" w14:textId="77777777" w:rsidR="00697B59" w:rsidRPr="00FD0A22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624F473E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2EFAE54" w14:textId="4D743828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6r.</w:t>
            </w:r>
          </w:p>
          <w:p w14:paraId="6FFFB796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32E510" w14:textId="7E9B3370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EDF4F4" w14:textId="0E3BAED3" w:rsidR="00697B59" w:rsidRPr="00E20665" w:rsidRDefault="00697B59" w:rsidP="00091FBE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WIELKANOC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DB0F4F" w14:textId="6B8BA00E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E6F4EF" w14:textId="66881DA3" w:rsidR="00697B59" w:rsidRPr="00FD0A22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6AC0DD99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66D0E3C" w14:textId="25908EAD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6r.</w:t>
            </w:r>
          </w:p>
          <w:p w14:paraId="70C7DF2C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C990D9" w14:textId="380958F0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0DF172" w14:textId="10910D18" w:rsidR="00697B59" w:rsidRPr="00E20665" w:rsidRDefault="00697B59" w:rsidP="00091FBE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PRZERWA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F4882A" w14:textId="7095E3CD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18A6B9" w14:textId="41512CD4" w:rsidR="00697B59" w:rsidRPr="00FD0A22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166444EE" w14:textId="77777777" w:rsidTr="00091FBE">
        <w:trPr>
          <w:trHeight w:val="30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40220FC" w14:textId="0880F93D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6r.</w:t>
            </w:r>
          </w:p>
          <w:p w14:paraId="60B81453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F09783" w14:textId="677A1104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12A39BF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BF64C20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8F12A85" w14:textId="36A2FC8D" w:rsidR="00697B59" w:rsidRPr="00E20665" w:rsidRDefault="00697B59" w:rsidP="00091FBE">
            <w:pPr>
              <w:rPr>
                <w:b/>
              </w:rPr>
            </w:pPr>
            <w:r>
              <w:rPr>
                <w:sz w:val="18"/>
                <w:szCs w:val="18"/>
              </w:rPr>
              <w:t>(98-10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F9176B" w14:textId="238FF713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D043B50" w14:textId="24322233" w:rsidR="00697B59" w:rsidRDefault="004B6AD8" w:rsidP="00091FBE">
            <w:r>
              <w:t>202</w:t>
            </w:r>
          </w:p>
        </w:tc>
      </w:tr>
      <w:tr w:rsidR="00697B59" w14:paraId="5E4F7F77" w14:textId="77777777" w:rsidTr="00091FBE">
        <w:trPr>
          <w:trHeight w:val="232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02044977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9830550" w14:textId="72436EC8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1D4F0A5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120A7E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26FB8EA" w14:textId="6CD6516F" w:rsidR="00697B59" w:rsidRPr="00E20665" w:rsidRDefault="00697B59" w:rsidP="00091FBE">
            <w:pPr>
              <w:rPr>
                <w:b/>
              </w:rPr>
            </w:pPr>
            <w:r>
              <w:rPr>
                <w:sz w:val="18"/>
                <w:szCs w:val="18"/>
              </w:rPr>
              <w:t>(98-104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315B451" w14:textId="65065A68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2B32997" w14:textId="3E60491B" w:rsidR="00697B59" w:rsidRDefault="004B6AD8" w:rsidP="00091FBE">
            <w:r>
              <w:t>106</w:t>
            </w:r>
          </w:p>
        </w:tc>
      </w:tr>
      <w:tr w:rsidR="00697B59" w14:paraId="1C3125BB" w14:textId="77777777" w:rsidTr="00091FBE">
        <w:trPr>
          <w:trHeight w:val="21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FB52246" w14:textId="3E679336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r.</w:t>
            </w:r>
          </w:p>
          <w:p w14:paraId="2A981DAF" w14:textId="25E18CBA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2F099AC" w14:textId="68A8B0EB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343FE79" w14:textId="298BF252" w:rsidR="00697B59" w:rsidRPr="001C2F46" w:rsidRDefault="00697B59" w:rsidP="00091FBE">
            <w:pPr>
              <w:rPr>
                <w:sz w:val="18"/>
                <w:szCs w:val="18"/>
              </w:rPr>
            </w:pPr>
            <w:r w:rsidRPr="001C2F46">
              <w:rPr>
                <w:sz w:val="18"/>
                <w:szCs w:val="18"/>
              </w:rPr>
              <w:t>8:00 – 9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38570115" w14:textId="36966713" w:rsidR="00697B59" w:rsidRPr="00D37016" w:rsidRDefault="00697B59" w:rsidP="00091FBE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2) 4.2. POSŁUGIWANIE SIĘ JĘZYKIEM OBCYM W STOMATOLOGII (</w:t>
            </w:r>
            <w:r w:rsidR="00030D2E">
              <w:rPr>
                <w:sz w:val="18"/>
                <w:szCs w:val="18"/>
              </w:rPr>
              <w:t>12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D14217" w14:textId="56E530CB" w:rsidR="00697B59" w:rsidRDefault="00697B59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E166CB" w14:textId="318DB955" w:rsidR="00697B59" w:rsidRDefault="00697B59" w:rsidP="00091FBE">
            <w:r>
              <w:rPr>
                <w:sz w:val="20"/>
                <w:szCs w:val="20"/>
              </w:rPr>
              <w:t>108</w:t>
            </w:r>
          </w:p>
        </w:tc>
      </w:tr>
      <w:tr w:rsidR="00697B59" w14:paraId="621B495D" w14:textId="77777777" w:rsidTr="00091FBE">
        <w:trPr>
          <w:trHeight w:val="16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1D711AE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4475" w14:textId="14646B64" w:rsidR="00697B59" w:rsidRPr="001C2F46" w:rsidRDefault="00697B59" w:rsidP="00091FBE">
            <w:pPr>
              <w:rPr>
                <w:sz w:val="18"/>
                <w:szCs w:val="18"/>
              </w:rPr>
            </w:pPr>
            <w:r w:rsidRPr="001C2F46">
              <w:rPr>
                <w:sz w:val="18"/>
                <w:szCs w:val="18"/>
              </w:rPr>
              <w:t xml:space="preserve">9:45 </w:t>
            </w:r>
            <w:r>
              <w:rPr>
                <w:sz w:val="18"/>
                <w:szCs w:val="18"/>
              </w:rPr>
              <w:t>–</w:t>
            </w:r>
            <w:r w:rsidRPr="001C2F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5F7063" w14:textId="5C2D7501" w:rsidR="00697B59" w:rsidRDefault="00697B59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1E252D46" w14:textId="1A343374" w:rsidR="00697B59" w:rsidRPr="001C2F46" w:rsidRDefault="00697B59" w:rsidP="00091FB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33-36</w:t>
            </w:r>
            <w:r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69812" w14:textId="47829715" w:rsidR="00697B59" w:rsidRPr="001C2F46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44A283" w14:textId="24AF585B" w:rsidR="00697B59" w:rsidRDefault="004B6AD8" w:rsidP="00091FBE">
            <w:r>
              <w:t>106</w:t>
            </w:r>
          </w:p>
        </w:tc>
      </w:tr>
      <w:tr w:rsidR="00C56571" w14:paraId="32584EE5" w14:textId="77777777" w:rsidTr="00091FBE">
        <w:trPr>
          <w:trHeight w:val="9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3FFB84B5" w14:textId="77777777" w:rsidR="00C56571" w:rsidRPr="00730332" w:rsidRDefault="00C56571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EE61A" w14:textId="52729993" w:rsidR="00C56571" w:rsidRPr="001C2F46" w:rsidRDefault="00C5657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9C40AF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="009C40A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D2A19">
              <w:rPr>
                <w:sz w:val="18"/>
                <w:szCs w:val="18"/>
              </w:rPr>
              <w:t>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00"/>
          </w:tcPr>
          <w:p w14:paraId="7AB56D12" w14:textId="229E141E" w:rsidR="00C56571" w:rsidRPr="00C56571" w:rsidRDefault="00C56571" w:rsidP="00091FB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56571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C56571">
              <w:rPr>
                <w:bCs/>
                <w:color w:val="000000" w:themeColor="text1"/>
                <w:sz w:val="18"/>
                <w:szCs w:val="18"/>
              </w:rPr>
              <w:t>) 1.3. ŚWIADCZENIE USŁUG MEDYCZNYCH</w:t>
            </w:r>
          </w:p>
          <w:p w14:paraId="4F6E3ED3" w14:textId="520EB457" w:rsidR="00C56571" w:rsidRPr="001C2F46" w:rsidRDefault="00C56571" w:rsidP="00091FBE">
            <w:pPr>
              <w:rPr>
                <w:b/>
                <w:sz w:val="18"/>
                <w:szCs w:val="18"/>
              </w:rPr>
            </w:pPr>
            <w:r w:rsidRPr="00C56571">
              <w:rPr>
                <w:bCs/>
                <w:color w:val="000000" w:themeColor="text1"/>
                <w:sz w:val="18"/>
                <w:szCs w:val="18"/>
              </w:rPr>
              <w:t>(1-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C5657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6CF427" w14:textId="5E2C6CB0" w:rsidR="00C56571" w:rsidRPr="001C2F46" w:rsidRDefault="00C5657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Brygida Pita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F4B4C" w14:textId="1619980A" w:rsidR="00C56571" w:rsidRDefault="004B6AD8" w:rsidP="00091FBE">
            <w:r>
              <w:t>208</w:t>
            </w:r>
          </w:p>
        </w:tc>
      </w:tr>
      <w:tr w:rsidR="00697B59" w14:paraId="1DED4408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4814251" w14:textId="782D78E5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26r.</w:t>
            </w:r>
          </w:p>
          <w:p w14:paraId="0DD9DD91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15C9BB" w14:textId="05E87374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25BF6B57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B85B256" w14:textId="7AAFBF8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AC8B964" w14:textId="27BEC3C5" w:rsidR="00697B59" w:rsidRDefault="00697B59" w:rsidP="00091FBE">
            <w:r>
              <w:rPr>
                <w:sz w:val="18"/>
                <w:szCs w:val="18"/>
              </w:rPr>
              <w:t>(105-11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7CFDFA" w14:textId="77777777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28590D" w14:textId="77777777" w:rsidR="00697B59" w:rsidRDefault="00697B59" w:rsidP="00091FBE">
            <w:r>
              <w:rPr>
                <w:sz w:val="18"/>
                <w:szCs w:val="18"/>
              </w:rPr>
              <w:t>202</w:t>
            </w:r>
          </w:p>
        </w:tc>
      </w:tr>
      <w:tr w:rsidR="00697B59" w14:paraId="32F8A2AE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257A77F" w14:textId="35513D81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6r.</w:t>
            </w:r>
          </w:p>
          <w:p w14:paraId="67C17CA4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D780B0" w14:textId="2433869A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56F074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F773EE1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C59965C" w14:textId="4CB422E4" w:rsidR="00697B59" w:rsidRPr="009B6C84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5-11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EA16D9" w14:textId="77777777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7B4AFD" w14:textId="77777777" w:rsidR="00697B59" w:rsidRDefault="00697B59" w:rsidP="00091FBE">
            <w:r>
              <w:rPr>
                <w:sz w:val="18"/>
                <w:szCs w:val="18"/>
              </w:rPr>
              <w:t>202</w:t>
            </w:r>
          </w:p>
        </w:tc>
      </w:tr>
      <w:tr w:rsidR="00697B59" w14:paraId="24FD83F0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785ADBA" w14:textId="58804F74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6r.</w:t>
            </w:r>
          </w:p>
          <w:p w14:paraId="2E667B1C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8DA00A" w14:textId="2A6184B4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AC22642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542B45B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33471AA" w14:textId="5AF9FAC1" w:rsidR="00697B59" w:rsidRDefault="00697B59" w:rsidP="00091FBE">
            <w:r>
              <w:rPr>
                <w:sz w:val="18"/>
                <w:szCs w:val="18"/>
              </w:rPr>
              <w:t>(111-11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F9544F" w14:textId="42180F75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243477" w14:textId="2205C627" w:rsidR="00697B59" w:rsidRDefault="004B6AD8" w:rsidP="00091FBE">
            <w:r>
              <w:t>106</w:t>
            </w:r>
          </w:p>
        </w:tc>
      </w:tr>
      <w:tr w:rsidR="00697B59" w14:paraId="3B901FBC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2CBB4556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75FC218" w14:textId="60128B6A" w:rsidR="00697B59" w:rsidRDefault="00697B59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D919EA1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67F72D5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BA98991" w14:textId="72654864" w:rsidR="00697B59" w:rsidRDefault="00697B59" w:rsidP="00091FBE">
            <w:r>
              <w:rPr>
                <w:sz w:val="18"/>
                <w:szCs w:val="18"/>
              </w:rPr>
              <w:t>(111-117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0F65CD" w14:textId="01862171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3C1596A" w14:textId="6B73CFEA" w:rsidR="00697B59" w:rsidRPr="004B6AD8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59A42BFB" w14:textId="77777777" w:rsidTr="00091FBE">
        <w:trPr>
          <w:trHeight w:val="184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1E3C2D" w14:textId="10CB2473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6r.</w:t>
            </w:r>
          </w:p>
          <w:p w14:paraId="59F74BC2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224144" w14:textId="22FD381C" w:rsidR="00697B59" w:rsidRPr="00201755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3C269B5A" w14:textId="0FE4ABAB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</w:t>
            </w:r>
            <w:r w:rsidR="00BF1934">
              <w:rPr>
                <w:sz w:val="18"/>
                <w:szCs w:val="18"/>
              </w:rPr>
              <w:t>43-48</w:t>
            </w:r>
            <w:r>
              <w:rPr>
                <w:sz w:val="18"/>
                <w:szCs w:val="18"/>
              </w:rPr>
              <w:t>)</w:t>
            </w:r>
          </w:p>
          <w:p w14:paraId="3022AE9A" w14:textId="4A8C7393" w:rsidR="00BF1934" w:rsidRDefault="00BF193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49-51)</w:t>
            </w:r>
          </w:p>
          <w:p w14:paraId="602ECE34" w14:textId="3D911ACB" w:rsidR="00BF1934" w:rsidRPr="00947FA7" w:rsidRDefault="00BF1934" w:rsidP="00091FBE">
            <w:pPr>
              <w:rPr>
                <w:b/>
                <w:bCs/>
                <w:sz w:val="18"/>
                <w:szCs w:val="18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A98E82" w14:textId="347AE4C8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CD0777" w14:textId="1D1BACED" w:rsidR="00697B59" w:rsidRPr="001B765C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697B59" w14:paraId="2DD74115" w14:textId="77777777" w:rsidTr="00091FBE">
        <w:trPr>
          <w:trHeight w:val="184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382E87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DAB90" w14:textId="3105E3FC" w:rsidR="00697B59" w:rsidRPr="00201755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0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376B95" w14:textId="0CC6C7F4" w:rsidR="00697B59" w:rsidRDefault="00697B59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7FE6CC05" w14:textId="219FC5D1" w:rsidR="00697B59" w:rsidRDefault="00697B59" w:rsidP="00091FB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37-4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DCD42" w14:textId="2FBEA588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8371D" w14:textId="7720202D" w:rsidR="00697B59" w:rsidRPr="001B765C" w:rsidRDefault="004B6AD8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76517285" w14:textId="77777777" w:rsidTr="00091FBE">
        <w:trPr>
          <w:trHeight w:val="439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0F579A8C" w14:textId="3FC05801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6r.</w:t>
            </w:r>
          </w:p>
          <w:p w14:paraId="2ED09E04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44AB8ED" w14:textId="09519EEF" w:rsidR="00697B59" w:rsidRDefault="00697B59" w:rsidP="00091FBE">
            <w:r w:rsidRPr="00C05387"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84F2FFC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0F09D21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1A51BCA" w14:textId="627B4181" w:rsidR="00697B59" w:rsidRPr="007977B2" w:rsidRDefault="00697B59" w:rsidP="00091FB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(118-123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27D6FF" w14:textId="096DBD4B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6FBA78" w14:textId="5203AAF4" w:rsidR="00697B59" w:rsidRPr="001B765C" w:rsidRDefault="00697B59" w:rsidP="00091FB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697B59" w14:paraId="287E095A" w14:textId="77777777" w:rsidTr="00091FBE">
        <w:trPr>
          <w:trHeight w:val="419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DA34BDB" w14:textId="7878B826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4.2026r.</w:t>
            </w:r>
          </w:p>
          <w:p w14:paraId="6CA1EDFE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341685" w14:textId="1B4AE1B0" w:rsidR="00697B59" w:rsidRDefault="00697B59" w:rsidP="00091FBE">
            <w:r w:rsidRPr="00C05387"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0963CE4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EAAE73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850BFDD" w14:textId="0D753ADF" w:rsidR="00697B59" w:rsidRPr="007977B2" w:rsidRDefault="00697B59" w:rsidP="00091FB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(118-123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DD4912" w14:textId="71C24222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48EB77" w14:textId="10304242" w:rsidR="00697B59" w:rsidRPr="001B765C" w:rsidRDefault="00697B59" w:rsidP="00091FB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697B59" w14:paraId="23349184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639825D" w14:textId="27DBF3EE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6r.</w:t>
            </w:r>
          </w:p>
          <w:p w14:paraId="674AD3E5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AFD52E" w14:textId="670026FF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D85F135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6837430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68CFBE45" w14:textId="32FCF71B" w:rsidR="00697B59" w:rsidRDefault="00697B59" w:rsidP="00091FBE">
            <w:r>
              <w:rPr>
                <w:sz w:val="18"/>
                <w:szCs w:val="18"/>
              </w:rPr>
              <w:t>(124-13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C354BB" w14:textId="472B146E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96407B" w14:textId="26271E44" w:rsidR="00697B59" w:rsidRPr="001B765C" w:rsidRDefault="00697B59" w:rsidP="00091FBE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202</w:t>
            </w:r>
          </w:p>
        </w:tc>
      </w:tr>
      <w:tr w:rsidR="00697B59" w14:paraId="328EA988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32BF3ED5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DDA4EF6" w14:textId="2139EB6E" w:rsidR="00697B59" w:rsidRDefault="00697B59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8494771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E466249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23C2FBD" w14:textId="6D35901B" w:rsidR="00697B59" w:rsidRPr="00EE6EE4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4-130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A004172" w14:textId="79D20CCD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DB9FD0" w14:textId="362899CA" w:rsidR="00697B59" w:rsidRPr="001B765C" w:rsidRDefault="00697B59" w:rsidP="00091FBE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8</w:t>
            </w:r>
          </w:p>
        </w:tc>
      </w:tr>
      <w:tr w:rsidR="00697B59" w14:paraId="5C7E678E" w14:textId="77777777" w:rsidTr="00A715A1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0A9E60" w14:textId="6657195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r.</w:t>
            </w:r>
          </w:p>
          <w:p w14:paraId="073AEE9B" w14:textId="3256D11F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06A85CC" w14:textId="75A56739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9B8A13" w14:textId="7D7EAE41" w:rsidR="00697B59" w:rsidRPr="00253551" w:rsidRDefault="00697B59" w:rsidP="00091FBE">
            <w:pPr>
              <w:rPr>
                <w:sz w:val="18"/>
                <w:szCs w:val="18"/>
              </w:rPr>
            </w:pPr>
            <w:r w:rsidRPr="00253551"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5F257E68" w14:textId="2901B5CA" w:rsidR="00697B59" w:rsidRDefault="00697B59" w:rsidP="00091FBE">
            <w:r>
              <w:rPr>
                <w:sz w:val="18"/>
                <w:szCs w:val="18"/>
              </w:rPr>
              <w:t>(4) 4.2. POSŁUGIWANIE SIĘ JĘZYKIEM OBCYM W STOMATOLOGII (1</w:t>
            </w:r>
            <w:r w:rsidR="00030D2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</w:t>
            </w:r>
            <w:r w:rsidR="00030D2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6F46D1" w14:textId="74CB2DDF" w:rsidR="00697B59" w:rsidRDefault="00697B59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AA9D5FE" w14:textId="77777777" w:rsidR="00697B59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 </w:t>
            </w:r>
          </w:p>
          <w:p w14:paraId="13FC98CB" w14:textId="74F45665" w:rsidR="00326BC6" w:rsidRPr="001B765C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13</w:t>
            </w:r>
          </w:p>
        </w:tc>
      </w:tr>
      <w:tr w:rsidR="00697B59" w14:paraId="62B113FE" w14:textId="77777777" w:rsidTr="00091FBE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579B2F" w14:textId="77777777" w:rsidR="00697B59" w:rsidRDefault="00697B59" w:rsidP="00091FBE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949CB" w14:textId="0CC1E7BC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00"/>
          </w:tcPr>
          <w:p w14:paraId="4C8E28DF" w14:textId="5ED3B9BD" w:rsidR="00697B59" w:rsidRPr="00C56571" w:rsidRDefault="00C56571" w:rsidP="00091FBE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697B59" w:rsidRPr="00C56571">
              <w:rPr>
                <w:bCs/>
                <w:color w:val="000000" w:themeColor="text1"/>
                <w:sz w:val="18"/>
                <w:szCs w:val="18"/>
              </w:rPr>
              <w:t>3) 1.3. ŚWIADCZENIE USŁUG MEDYCZNYCH</w:t>
            </w:r>
          </w:p>
          <w:p w14:paraId="1D79F445" w14:textId="6859C1E0" w:rsidR="00697B59" w:rsidRPr="00F53AEA" w:rsidRDefault="00697B59" w:rsidP="00091FBE">
            <w:pPr>
              <w:rPr>
                <w:b/>
                <w:color w:val="FF0000"/>
                <w:sz w:val="18"/>
                <w:szCs w:val="18"/>
              </w:rPr>
            </w:pPr>
            <w:r w:rsidRPr="00C56571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6-8</w:t>
            </w:r>
            <w:r w:rsidRPr="00C5657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CCEC2" w14:textId="347E1BD5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Brygida Pita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4E48F" w14:textId="494E2E2D" w:rsidR="00697B59" w:rsidRPr="001B765C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97B59" w14:paraId="285C537E" w14:textId="77777777" w:rsidTr="00091FBE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58F381" w14:textId="77777777" w:rsidR="00697B59" w:rsidRDefault="00697B59" w:rsidP="00091FBE"/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5827BD8" w14:textId="028984F3" w:rsidR="00697B59" w:rsidRPr="00184C6B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04C6FC34" w14:textId="2E817742" w:rsidR="00697B59" w:rsidRDefault="00697B59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0F7BD8BF" w14:textId="1DC0D65D" w:rsidR="00697B59" w:rsidRPr="00184C6B" w:rsidRDefault="00697B59" w:rsidP="00091FB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42-4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36CEE9" w14:textId="2A295712" w:rsidR="00697B59" w:rsidRPr="00184C6B" w:rsidRDefault="00697B59" w:rsidP="00091FB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4156403" w14:textId="77777777" w:rsidR="00697B59" w:rsidRDefault="00326BC6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</w:t>
            </w:r>
          </w:p>
          <w:p w14:paraId="5AAC8AF9" w14:textId="630E3872" w:rsidR="00326BC6" w:rsidRPr="00253551" w:rsidRDefault="00F670A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0</w:t>
            </w:r>
            <w:r w:rsidR="00326BC6">
              <w:rPr>
                <w:sz w:val="18"/>
                <w:szCs w:val="18"/>
              </w:rPr>
              <w:t>2</w:t>
            </w:r>
          </w:p>
        </w:tc>
      </w:tr>
      <w:tr w:rsidR="00697B59" w14:paraId="5E5AF8D4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8FBC4DD" w14:textId="1AE53D5F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6r.</w:t>
            </w:r>
          </w:p>
          <w:p w14:paraId="6DBC460C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D82C9F" w14:textId="1702878B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E8F4873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CE2F11E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52264BA" w14:textId="2A295409" w:rsidR="00697B59" w:rsidRPr="003F08D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1-136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7EEF96" w14:textId="77777777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BA3A4A" w14:textId="77777777" w:rsidR="00697B59" w:rsidRDefault="00697B59" w:rsidP="00091FBE">
            <w:r>
              <w:rPr>
                <w:sz w:val="18"/>
                <w:szCs w:val="18"/>
              </w:rPr>
              <w:t>202</w:t>
            </w:r>
          </w:p>
        </w:tc>
      </w:tr>
      <w:tr w:rsidR="00697B59" w14:paraId="625161CF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6308D5F3" w14:textId="34F1E043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6r.</w:t>
            </w:r>
          </w:p>
          <w:p w14:paraId="6504AB8F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367672" w14:textId="3D55347A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27B21DFC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7351899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4EFBD9F" w14:textId="4AFD8D6F" w:rsidR="00697B59" w:rsidRDefault="00697B59" w:rsidP="00091FBE">
            <w:r>
              <w:rPr>
                <w:sz w:val="18"/>
                <w:szCs w:val="18"/>
              </w:rPr>
              <w:t>(131-136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4A65A9" w14:textId="77777777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2AE9A0" w14:textId="77777777" w:rsidR="00697B59" w:rsidRDefault="00697B59" w:rsidP="00091FBE">
            <w:r>
              <w:rPr>
                <w:sz w:val="18"/>
                <w:szCs w:val="18"/>
              </w:rPr>
              <w:t>202</w:t>
            </w:r>
          </w:p>
        </w:tc>
      </w:tr>
      <w:tr w:rsidR="00697B59" w14:paraId="1F31A590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6722355D" w14:textId="6B3D6CD8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26r.</w:t>
            </w:r>
          </w:p>
          <w:p w14:paraId="26661198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BDC1C5" w14:textId="2E8580E6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8A794C" w14:textId="6CF20CB1" w:rsidR="00697B59" w:rsidRPr="00C5598F" w:rsidRDefault="00697B59" w:rsidP="00091FBE">
            <w:pPr>
              <w:jc w:val="center"/>
              <w:rPr>
                <w:b/>
                <w:bCs/>
              </w:rPr>
            </w:pPr>
            <w:r w:rsidRPr="00C5598F">
              <w:rPr>
                <w:b/>
                <w:bCs/>
              </w:rPr>
              <w:t>ŚWIĘTO PRAC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5C4A1F" w14:textId="13A48F68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948EA8" w14:textId="2B1E451A" w:rsidR="00697B59" w:rsidRDefault="00697B59" w:rsidP="00091FBE"/>
        </w:tc>
      </w:tr>
      <w:tr w:rsidR="00697B59" w14:paraId="62F80E35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FA2FC57" w14:textId="11140C6D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r.</w:t>
            </w:r>
          </w:p>
          <w:p w14:paraId="3AB766E7" w14:textId="71E91250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F388D5" w14:textId="492D66DF" w:rsidR="00697B59" w:rsidRPr="00EB4DFA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D50FD9" w14:textId="25721634" w:rsidR="00697B59" w:rsidRPr="00340C98" w:rsidRDefault="00697B59" w:rsidP="00091F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CDC1B7" w14:textId="6CDEDD2A" w:rsidR="00697B59" w:rsidRPr="00340C9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8D40B4" w14:textId="3CD791EA" w:rsidR="00697B59" w:rsidRPr="001C7B9E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731D03E8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8F16E41" w14:textId="435B189F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6r.</w:t>
            </w:r>
          </w:p>
          <w:p w14:paraId="511F6C55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8BE5FA" w14:textId="7F327DD9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66E412A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EC6D892" w14:textId="62F635C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3CC9D4E" w14:textId="4ACB8CAE" w:rsidR="00697B59" w:rsidRDefault="00697B59" w:rsidP="00091FBE">
            <w:r>
              <w:rPr>
                <w:sz w:val="18"/>
                <w:szCs w:val="18"/>
              </w:rPr>
              <w:t>(137-14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BB94C0" w14:textId="77777777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46544E" w14:textId="77777777" w:rsidR="00697B59" w:rsidRPr="001C7B9E" w:rsidRDefault="00697B59" w:rsidP="00091FBE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697B59" w14:paraId="00D73872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B2BD7BD" w14:textId="09115C99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26r.</w:t>
            </w:r>
          </w:p>
          <w:p w14:paraId="1C003C43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149E92" w14:textId="3214F023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7879E03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8C5BCF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714FCD9" w14:textId="14EF54CE" w:rsidR="00697B59" w:rsidRDefault="00697B59" w:rsidP="00091FBE">
            <w:r>
              <w:rPr>
                <w:sz w:val="18"/>
                <w:szCs w:val="18"/>
              </w:rPr>
              <w:t>(137-14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34F28A" w14:textId="77777777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496C94" w14:textId="77777777" w:rsidR="00697B59" w:rsidRPr="001C7B9E" w:rsidRDefault="00697B59" w:rsidP="00091FBE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311807" w14:paraId="6BEF6C6D" w14:textId="77777777" w:rsidTr="00A715A1">
        <w:trPr>
          <w:trHeight w:val="270"/>
        </w:trPr>
        <w:tc>
          <w:tcPr>
            <w:tcW w:w="1911" w:type="dxa"/>
            <w:tcBorders>
              <w:bottom w:val="single" w:sz="18" w:space="0" w:color="auto"/>
            </w:tcBorders>
          </w:tcPr>
          <w:p w14:paraId="51F8FBB4" w14:textId="7EE752C1" w:rsidR="00311807" w:rsidRDefault="0031180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6r.</w:t>
            </w:r>
          </w:p>
          <w:p w14:paraId="069DB1E2" w14:textId="3A7E1991" w:rsidR="00311807" w:rsidRPr="00730332" w:rsidRDefault="0031180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ABDEC49" w14:textId="22E5ED42" w:rsidR="00311807" w:rsidRPr="00591CCF" w:rsidRDefault="00591CCF" w:rsidP="00091FBE">
            <w:pPr>
              <w:rPr>
                <w:sz w:val="18"/>
                <w:szCs w:val="18"/>
              </w:rPr>
            </w:pPr>
            <w:r w:rsidRPr="00591CCF">
              <w:rPr>
                <w:sz w:val="18"/>
                <w:szCs w:val="18"/>
              </w:rPr>
              <w:t>16:00 – 10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9966"/>
          </w:tcPr>
          <w:p w14:paraId="014F899A" w14:textId="6C53BFA5" w:rsidR="00311807" w:rsidRDefault="00311807" w:rsidP="00091FBE">
            <w:r>
              <w:rPr>
                <w:sz w:val="18"/>
                <w:szCs w:val="18"/>
              </w:rPr>
              <w:t>(4) 4.2. POSŁUGIWANIE SIĘ JĘZYKIEM OBCYM W STOMATOLOGII (18-2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35E860D" w14:textId="6D65F256" w:rsidR="00311807" w:rsidRDefault="00311807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C4987E7" w14:textId="2600E4B8" w:rsidR="00311807" w:rsidRPr="001C7B9E" w:rsidRDefault="00311807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30B07A3D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1F84B0" w14:textId="7F9B7E8D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r.</w:t>
            </w:r>
          </w:p>
          <w:p w14:paraId="217D08F6" w14:textId="5A97B9FE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9C72F3A" w14:textId="77777777" w:rsidR="00697B59" w:rsidRDefault="00697B59" w:rsidP="00091FBE">
            <w:pPr>
              <w:rPr>
                <w:sz w:val="18"/>
                <w:szCs w:val="18"/>
              </w:rPr>
            </w:pPr>
          </w:p>
          <w:p w14:paraId="63322DC6" w14:textId="75F54504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12FCF8" w14:textId="3DD96E17" w:rsidR="00697B59" w:rsidRPr="00226AD9" w:rsidRDefault="00697B59" w:rsidP="00091FBE">
            <w:pPr>
              <w:rPr>
                <w:sz w:val="18"/>
                <w:szCs w:val="18"/>
              </w:rPr>
            </w:pPr>
            <w:r w:rsidRPr="00226AD9">
              <w:rPr>
                <w:sz w:val="18"/>
                <w:szCs w:val="18"/>
              </w:rPr>
              <w:t xml:space="preserve">8:00 – </w:t>
            </w: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17A882B" w14:textId="77777777" w:rsidR="00697B59" w:rsidRDefault="00697B59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E7F691F" w14:textId="0901F55D" w:rsidR="00697B59" w:rsidRDefault="00697B59" w:rsidP="00091FBE"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46-50</w:t>
            </w:r>
            <w:r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F0987E" w14:textId="666594F8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16BF2A" w14:textId="7444A645" w:rsidR="00697B59" w:rsidRPr="001C7B9E" w:rsidRDefault="00697B59" w:rsidP="00F6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70A1">
              <w:rPr>
                <w:sz w:val="20"/>
                <w:szCs w:val="20"/>
              </w:rPr>
              <w:t>6</w:t>
            </w:r>
          </w:p>
        </w:tc>
      </w:tr>
      <w:tr w:rsidR="00697B59" w14:paraId="3C74638D" w14:textId="77777777" w:rsidTr="00091FBE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4E30AD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BAE57BB" w14:textId="217DDDC5" w:rsidR="00697B59" w:rsidRPr="00A01027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CC00"/>
          </w:tcPr>
          <w:p w14:paraId="19DD18F9" w14:textId="35110B85" w:rsidR="00697B59" w:rsidRPr="00A463A1" w:rsidRDefault="00697B59" w:rsidP="00091FB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63A1">
              <w:rPr>
                <w:bCs/>
                <w:color w:val="000000" w:themeColor="text1"/>
                <w:sz w:val="18"/>
                <w:szCs w:val="18"/>
              </w:rPr>
              <w:t>(4) 1.3. ŚWIADCZENIE USŁUG MEDYCZNYCH</w:t>
            </w:r>
          </w:p>
          <w:p w14:paraId="1CD3F676" w14:textId="3D11343E" w:rsidR="00697B59" w:rsidRPr="00162737" w:rsidRDefault="00A463A1" w:rsidP="00091FB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9-12</w:t>
            </w:r>
            <w:r w:rsidR="00697B59" w:rsidRPr="00A463A1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A2C61E" w14:textId="5AFDDE69" w:rsidR="00697B59" w:rsidRDefault="00697B59" w:rsidP="00091FBE">
            <w:r>
              <w:rPr>
                <w:sz w:val="18"/>
                <w:szCs w:val="18"/>
              </w:rPr>
              <w:t>mgr Brygida Pita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19717AF" w14:textId="17919609" w:rsidR="00697B59" w:rsidRPr="001C7B9E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97B59" w14:paraId="2D165D80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581BDCEE" w14:textId="66E63CF5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6r.</w:t>
            </w:r>
          </w:p>
          <w:p w14:paraId="749E40B4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3FF785F4" w14:textId="5D5DDAC3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DAC646" w14:textId="59CBB2ED" w:rsidR="00697B59" w:rsidRPr="004B63A3" w:rsidRDefault="00697B59" w:rsidP="00091FBE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B391A33" w14:textId="1FE9BC68" w:rsidR="00697B59" w:rsidRPr="00F60BCC" w:rsidRDefault="00697B59" w:rsidP="00091FBE">
            <w:pPr>
              <w:jc w:val="center"/>
              <w:rPr>
                <w:b/>
                <w:bCs/>
              </w:rPr>
            </w:pPr>
            <w:r w:rsidRPr="00F60BCC"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8AF0040" w14:textId="47358EDE" w:rsidR="00697B59" w:rsidRPr="004B63A3" w:rsidRDefault="00697B59" w:rsidP="00091FBE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A97C68" w14:textId="6CB6ABF1" w:rsidR="00697B59" w:rsidRPr="004B63A3" w:rsidRDefault="00697B59" w:rsidP="00091FBE">
            <w:pPr>
              <w:rPr>
                <w:strike/>
              </w:rPr>
            </w:pPr>
          </w:p>
        </w:tc>
      </w:tr>
      <w:tr w:rsidR="00697B59" w14:paraId="1D4F5F7C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E0DC86C" w14:textId="5FDA2839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6r.</w:t>
            </w:r>
          </w:p>
          <w:p w14:paraId="01CEB7AC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268EC31" w14:textId="769C0BAE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1EE04FB" w14:textId="0C161909" w:rsidR="00697B59" w:rsidRDefault="00697B59" w:rsidP="00091FBE">
            <w:pPr>
              <w:jc w:val="center"/>
            </w:pPr>
            <w:r w:rsidRPr="00F60BCC"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41D3CC" w14:textId="1370647C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66FEF2" w14:textId="36EF3FD3" w:rsidR="00697B59" w:rsidRDefault="00697B59" w:rsidP="00091FBE"/>
        </w:tc>
      </w:tr>
      <w:tr w:rsidR="00697B59" w14:paraId="370B83A6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090EDC29" w14:textId="0CCE0225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6r.</w:t>
            </w:r>
          </w:p>
          <w:p w14:paraId="47FB7D06" w14:textId="0E0B035D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1A20C8A5" w14:textId="201FE30E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BE1ACF" w14:textId="43CADC68" w:rsidR="00697B59" w:rsidRPr="004B63A3" w:rsidRDefault="00697B59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 xml:space="preserve">16:30 – </w:t>
            </w:r>
            <w:r w:rsidR="00DB6DB4">
              <w:rPr>
                <w:sz w:val="18"/>
                <w:szCs w:val="18"/>
              </w:rPr>
              <w:t>20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D45E717" w14:textId="77777777" w:rsidR="00697B59" w:rsidRDefault="00697B59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14C8D1B" w14:textId="50998052" w:rsidR="00697B59" w:rsidRPr="004B63A3" w:rsidRDefault="00697B59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(</w:t>
            </w:r>
            <w:r w:rsidR="00516917">
              <w:rPr>
                <w:sz w:val="18"/>
                <w:szCs w:val="18"/>
              </w:rPr>
              <w:t>51-55</w:t>
            </w:r>
            <w:r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CE1E59" w14:textId="30A9A451" w:rsidR="00697B59" w:rsidRPr="004B63A3" w:rsidRDefault="00697B59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6F187E" w14:textId="7D248D6C" w:rsidR="00697B59" w:rsidRDefault="00326BC6" w:rsidP="00091FBE">
            <w:r>
              <w:t>106</w:t>
            </w:r>
          </w:p>
        </w:tc>
      </w:tr>
      <w:tr w:rsidR="00697B59" w14:paraId="74BD6E5E" w14:textId="77777777" w:rsidTr="00091FBE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FF3D3E0" w14:textId="396599B6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6r.</w:t>
            </w:r>
          </w:p>
          <w:p w14:paraId="773125C7" w14:textId="38DDBE11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25CA4585" w14:textId="77777777" w:rsidR="00697B59" w:rsidRDefault="00697B59" w:rsidP="00091FBE">
            <w:pPr>
              <w:rPr>
                <w:sz w:val="18"/>
                <w:szCs w:val="18"/>
              </w:rPr>
            </w:pPr>
          </w:p>
          <w:p w14:paraId="1813F106" w14:textId="02564A62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1232F1" w14:textId="4F56C2A6" w:rsidR="00697B59" w:rsidRDefault="00697B59" w:rsidP="00091FBE">
            <w:r w:rsidRPr="00226AD9"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C14260B" w14:textId="0F299677" w:rsidR="00697B59" w:rsidRPr="00215EF4" w:rsidRDefault="00697B59" w:rsidP="00091FBE">
            <w:pPr>
              <w:shd w:val="clear" w:color="auto" w:fill="CCCC00"/>
              <w:rPr>
                <w:bCs/>
                <w:color w:val="000000" w:themeColor="text1"/>
                <w:sz w:val="18"/>
                <w:szCs w:val="18"/>
              </w:rPr>
            </w:pPr>
            <w:r w:rsidRPr="00215EF4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15EF4">
              <w:rPr>
                <w:bCs/>
                <w:color w:val="000000" w:themeColor="text1"/>
                <w:sz w:val="18"/>
                <w:szCs w:val="18"/>
              </w:rPr>
              <w:t>4) 1.3. ŚWIADCZENIE USŁUG MEDYCZNYCH</w:t>
            </w:r>
          </w:p>
          <w:p w14:paraId="6539377E" w14:textId="3304E891" w:rsidR="00697B59" w:rsidRDefault="00697B59" w:rsidP="00091FBE">
            <w:pPr>
              <w:shd w:val="clear" w:color="auto" w:fill="CCCC00"/>
            </w:pPr>
            <w:r w:rsidRPr="00215EF4">
              <w:rPr>
                <w:bCs/>
                <w:color w:val="000000" w:themeColor="text1"/>
                <w:sz w:val="18"/>
                <w:szCs w:val="18"/>
              </w:rPr>
              <w:t>(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>13-16</w:t>
            </w:r>
            <w:r w:rsidRPr="00215EF4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1D2A19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D2A19" w:rsidRPr="001D2A19">
              <w:rPr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12C4D9" w14:textId="1C9257C3" w:rsidR="00697B59" w:rsidRDefault="00697B59" w:rsidP="00091FBE">
            <w:r>
              <w:rPr>
                <w:sz w:val="18"/>
                <w:szCs w:val="18"/>
              </w:rPr>
              <w:t>mgr Brygida Pitas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169E22" w14:textId="3305DE59" w:rsidR="00697B59" w:rsidRPr="001C7B9E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97B59" w14:paraId="5ACA7CB9" w14:textId="77777777" w:rsidTr="00091FBE">
        <w:trPr>
          <w:trHeight w:val="52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223FFB45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747EF" w14:textId="6521A1FF" w:rsidR="00697B59" w:rsidRPr="00EA5820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609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 – 1</w:t>
            </w:r>
            <w:r w:rsidR="005F6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14:paraId="6F90C504" w14:textId="3ECAA8A3" w:rsidR="00697B59" w:rsidRDefault="00697B59" w:rsidP="00091FBE">
            <w:r>
              <w:rPr>
                <w:sz w:val="18"/>
                <w:szCs w:val="18"/>
              </w:rPr>
              <w:t>(</w:t>
            </w:r>
            <w:r w:rsidR="005F674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4.2. POSŁUGIWANIE SIĘ JĘZYKIEM OBCYM W STOMATOLOGII (</w:t>
            </w:r>
            <w:r w:rsidR="005F6749">
              <w:rPr>
                <w:sz w:val="18"/>
                <w:szCs w:val="18"/>
              </w:rPr>
              <w:t>22-25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31A40" w14:textId="37F646EE" w:rsidR="00697B59" w:rsidRDefault="00697B59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BD06" w14:textId="7E0BFA64" w:rsidR="00697B59" w:rsidRPr="001C7B9E" w:rsidRDefault="00697B59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2D26D502" w14:textId="77777777" w:rsidTr="00091FBE">
        <w:trPr>
          <w:trHeight w:val="315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31D7DA3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9B4B3" w14:textId="77777777" w:rsidR="00697B59" w:rsidRPr="00EA5820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07405C3" w14:textId="64FC5BD0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52-54)</w:t>
            </w:r>
          </w:p>
          <w:p w14:paraId="4B4612BD" w14:textId="3E0DE75A" w:rsidR="00697B59" w:rsidRDefault="00840F4D" w:rsidP="00091FBE"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9C316" w14:textId="77777777" w:rsidR="00697B59" w:rsidRDefault="00697B59" w:rsidP="00091FBE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E0872" w14:textId="77777777" w:rsidR="00697B59" w:rsidRPr="001C7B9E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6E237D34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51FB47A" w14:textId="45C34412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5.2026r.</w:t>
            </w:r>
          </w:p>
          <w:p w14:paraId="01335AAC" w14:textId="6BF5F13B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4C5B7C0B" w14:textId="4370513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B29606" w14:textId="5CCC5FB1" w:rsidR="00697B59" w:rsidRPr="004B63A3" w:rsidRDefault="00697B59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6449A20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0D9AB7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0C1AD061" w14:textId="7993FF85" w:rsidR="00697B59" w:rsidRPr="004B63A3" w:rsidRDefault="00697B59" w:rsidP="00091FBE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(143-14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B8BDE0" w14:textId="277FF0C7" w:rsidR="00697B59" w:rsidRPr="004B63A3" w:rsidRDefault="00697B59" w:rsidP="00091FBE">
            <w:pPr>
              <w:rPr>
                <w:strike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5933C1" w14:textId="7244D636" w:rsidR="00697B59" w:rsidRPr="00C26402" w:rsidRDefault="00697B59" w:rsidP="00091FBE">
            <w:r w:rsidRPr="001C7B9E">
              <w:rPr>
                <w:sz w:val="20"/>
                <w:szCs w:val="20"/>
              </w:rPr>
              <w:t>202</w:t>
            </w:r>
          </w:p>
        </w:tc>
      </w:tr>
      <w:tr w:rsidR="00697B59" w14:paraId="6DAF4296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62872B1A" w14:textId="17F25661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26r.</w:t>
            </w:r>
          </w:p>
          <w:p w14:paraId="768D5DFB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85B68B6" w14:textId="5705E799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42F05DF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B00E7B1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52571D9A" w14:textId="1CC56D89" w:rsidR="00697B59" w:rsidRDefault="00697B59" w:rsidP="00091FBE">
            <w:r>
              <w:rPr>
                <w:sz w:val="18"/>
                <w:szCs w:val="18"/>
              </w:rPr>
              <w:t>(143-14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3176F5D" w14:textId="77777777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5183B7E" w14:textId="77777777" w:rsidR="00697B59" w:rsidRPr="00066101" w:rsidRDefault="00697B59" w:rsidP="00091FBE">
            <w:pPr>
              <w:rPr>
                <w:sz w:val="18"/>
                <w:szCs w:val="18"/>
              </w:rPr>
            </w:pPr>
            <w:r w:rsidRPr="00066101">
              <w:rPr>
                <w:sz w:val="18"/>
                <w:szCs w:val="18"/>
              </w:rPr>
              <w:t>202</w:t>
            </w:r>
          </w:p>
        </w:tc>
      </w:tr>
      <w:tr w:rsidR="00697B59" w14:paraId="306D27BF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79A7152" w14:textId="02ABAB71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6r.</w:t>
            </w:r>
          </w:p>
          <w:p w14:paraId="7B3B67B8" w14:textId="71D1A0C2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AFA484D" w14:textId="06F070D8" w:rsidR="00697B59" w:rsidRPr="00D674CF" w:rsidRDefault="00697B59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B4B95E" w14:textId="42BBEBEC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87C3C06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117770A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CE63BB5" w14:textId="4C44CCE8" w:rsidR="00697B59" w:rsidRDefault="00697B59" w:rsidP="00091FBE">
            <w:r>
              <w:rPr>
                <w:sz w:val="18"/>
                <w:szCs w:val="18"/>
              </w:rPr>
              <w:t>(149-15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8D5DF4" w14:textId="65CFD4E8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A3341" w14:textId="6BAF6DD4" w:rsidR="00697B59" w:rsidRDefault="00697B59" w:rsidP="00091FBE">
            <w:r>
              <w:rPr>
                <w:sz w:val="18"/>
                <w:szCs w:val="18"/>
              </w:rPr>
              <w:t>202</w:t>
            </w:r>
          </w:p>
        </w:tc>
      </w:tr>
      <w:tr w:rsidR="00697B59" w14:paraId="63B01A4E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69A89C6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1A46465" w14:textId="660A7BEB" w:rsidR="00697B59" w:rsidRDefault="00697B59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7001253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8CBDCAE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D1EBECC" w14:textId="6FDDF9F1" w:rsidR="00697B59" w:rsidRDefault="00697B59" w:rsidP="00091FBE">
            <w:r>
              <w:rPr>
                <w:sz w:val="18"/>
                <w:szCs w:val="18"/>
              </w:rPr>
              <w:t>(149-155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8A54B9" w14:textId="2DB38E55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8E13B63" w14:textId="5BB9D8DB" w:rsidR="00697B59" w:rsidRPr="00124460" w:rsidRDefault="00697B59" w:rsidP="00091FBE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10</w:t>
            </w:r>
            <w:r w:rsidR="00326BC6">
              <w:rPr>
                <w:sz w:val="20"/>
                <w:szCs w:val="20"/>
              </w:rPr>
              <w:t>6</w:t>
            </w:r>
          </w:p>
        </w:tc>
      </w:tr>
      <w:tr w:rsidR="00A13B91" w14:paraId="47A246EF" w14:textId="77777777" w:rsidTr="00091FBE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8BF7D87" w14:textId="77777777" w:rsidR="00A13B91" w:rsidRPr="00730332" w:rsidRDefault="00A13B9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r.</w:t>
            </w:r>
          </w:p>
          <w:p w14:paraId="253F720C" w14:textId="77777777" w:rsidR="00A13B91" w:rsidRDefault="00A13B91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58D3E126" w14:textId="77777777" w:rsidR="00A13B91" w:rsidRDefault="00A13B91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71645E" w14:textId="5436D4B1" w:rsidR="00A13B91" w:rsidRPr="00760900" w:rsidRDefault="00A13B91" w:rsidP="00091FBE">
            <w:pPr>
              <w:rPr>
                <w:sz w:val="18"/>
                <w:szCs w:val="18"/>
              </w:rPr>
            </w:pPr>
            <w:r w:rsidRPr="00760900">
              <w:rPr>
                <w:sz w:val="18"/>
                <w:szCs w:val="18"/>
              </w:rPr>
              <w:t>8:45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DFFC1C" w14:textId="77777777" w:rsidR="00A13B91" w:rsidRDefault="00A13B91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02443C3" w14:textId="22D7AE57" w:rsidR="00A13B91" w:rsidRDefault="00A13B9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6-.60) 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A4872F8" w14:textId="2B161B0A" w:rsidR="00A13B91" w:rsidRDefault="00A13B9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6F79D8" w14:textId="75B1C285" w:rsidR="00A13B91" w:rsidRPr="00124460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A13B91" w14:paraId="34D8964A" w14:textId="77777777" w:rsidTr="00091FBE">
        <w:trPr>
          <w:trHeight w:val="547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B0C012D" w14:textId="1D161127" w:rsidR="00A13B91" w:rsidRPr="00730332" w:rsidRDefault="00A13B91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5F989" w14:textId="469888D1" w:rsidR="00A13B91" w:rsidRDefault="00A13B91" w:rsidP="002A033A">
            <w:r>
              <w:rPr>
                <w:sz w:val="18"/>
                <w:szCs w:val="18"/>
              </w:rPr>
              <w:t>13:00 – 17:</w:t>
            </w:r>
            <w:r w:rsidR="002A033A">
              <w:rPr>
                <w:sz w:val="18"/>
                <w:szCs w:val="18"/>
              </w:rPr>
              <w:t>45</w:t>
            </w:r>
            <w:bookmarkStart w:id="0" w:name="_GoBack"/>
            <w:bookmarkEnd w:id="0"/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BE1D25A" w14:textId="267298E7" w:rsidR="00A13B91" w:rsidRDefault="00A13B9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PRAKTYKA ZAWODOWA W SZKOLE I PRZEDSZKOLU (55-60)</w:t>
            </w:r>
          </w:p>
          <w:p w14:paraId="114F8078" w14:textId="00EE6A11" w:rsidR="00A13B91" w:rsidRDefault="00A13B91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61-63)</w:t>
            </w:r>
          </w:p>
          <w:p w14:paraId="6292BC9B" w14:textId="320030CB" w:rsidR="00A13B91" w:rsidRDefault="00A13B91" w:rsidP="00091FBE"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A7D39" w14:textId="1C19DC28" w:rsidR="00A13B91" w:rsidRDefault="00A13B91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2B14C" w14:textId="57CFE854" w:rsidR="00A13B91" w:rsidRPr="00124460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697B59" w14:paraId="6F2C9CB2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FC1F5B6" w14:textId="1780B1E1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6r.</w:t>
            </w:r>
          </w:p>
          <w:p w14:paraId="0EFC2A1A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E7E45C" w14:textId="32AFBE0B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66CF961E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4BEDC4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FD05BC1" w14:textId="01829BCD" w:rsidR="00697B59" w:rsidRDefault="00697B59" w:rsidP="00091FBE">
            <w:r>
              <w:rPr>
                <w:sz w:val="18"/>
                <w:szCs w:val="18"/>
              </w:rPr>
              <w:t>(156-16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5CFDDC" w14:textId="77777777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83DFC7" w14:textId="77777777" w:rsidR="00697B59" w:rsidRPr="00124460" w:rsidRDefault="00697B59" w:rsidP="00091FBE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697B59" w14:paraId="0C781CA5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D845CD7" w14:textId="518BC92A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6r.</w:t>
            </w:r>
          </w:p>
          <w:p w14:paraId="79EA6776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902563" w14:textId="02A26DBC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7A27E2C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FCF3128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00C1F05B" w14:textId="1A9D96D6" w:rsidR="00697B59" w:rsidRDefault="00697B59" w:rsidP="00091FBE">
            <w:r>
              <w:rPr>
                <w:sz w:val="18"/>
                <w:szCs w:val="18"/>
              </w:rPr>
              <w:t>(156-16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E7E85" w14:textId="77777777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B87548" w14:textId="77777777" w:rsidR="00697B59" w:rsidRPr="00124460" w:rsidRDefault="00697B59" w:rsidP="00091FBE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697B59" w14:paraId="17439E42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6EF9ABA" w14:textId="43DCE03D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6r.</w:t>
            </w:r>
          </w:p>
          <w:p w14:paraId="610FBD47" w14:textId="1E698B82" w:rsidR="00697B59" w:rsidRPr="00730332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3DD3E03" w14:textId="2A31D926" w:rsidR="00697B59" w:rsidRDefault="00697B59" w:rsidP="00091FBE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A9EE449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CA8BC5E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4354C08" w14:textId="7E6B0C3D" w:rsidR="00697B59" w:rsidRDefault="00697B59" w:rsidP="00091FBE">
            <w:r>
              <w:rPr>
                <w:sz w:val="18"/>
                <w:szCs w:val="18"/>
              </w:rPr>
              <w:t>(162-16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B28215" w14:textId="17E7D183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353BCA" w14:textId="3DF8C115" w:rsidR="00697B59" w:rsidRPr="00124460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97B59" w14:paraId="46006702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181B16B5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42D13A" w14:textId="4AF15881" w:rsidR="00697B59" w:rsidRDefault="00697B59" w:rsidP="00091FBE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ED31E1A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436C08F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C9269C1" w14:textId="33860431" w:rsidR="00697B59" w:rsidRDefault="00697B59" w:rsidP="00091FBE">
            <w:r>
              <w:rPr>
                <w:sz w:val="18"/>
                <w:szCs w:val="18"/>
              </w:rPr>
              <w:t>(162-16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7EFDCDF" w14:textId="7F634DA3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7F8FCA1" w14:textId="02F22ECD" w:rsidR="00697B59" w:rsidRPr="00124460" w:rsidRDefault="00326BC6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97B59" w14:paraId="5D857D14" w14:textId="77777777" w:rsidTr="00091FBE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7C8C40" w14:textId="073AB0AC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r.</w:t>
            </w:r>
          </w:p>
          <w:p w14:paraId="6D780C71" w14:textId="6D0C9FB0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7D1D2287" w14:textId="5219B711" w:rsidR="00697B59" w:rsidRPr="00A97E81" w:rsidRDefault="00697B59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AE1D2F" w14:textId="6D8D3B60" w:rsidR="00697B59" w:rsidRPr="009F0459" w:rsidRDefault="00697B59" w:rsidP="00091FBE">
            <w:pPr>
              <w:rPr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5379D2" w14:textId="5E2BBAFF" w:rsidR="00697B59" w:rsidRPr="00A463A1" w:rsidRDefault="00697B59" w:rsidP="00091FBE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7524A9" w14:textId="4EB1C2D8" w:rsidR="00697B59" w:rsidRPr="00A463A1" w:rsidRDefault="00697B59" w:rsidP="00091FBE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0C4A26" w14:textId="621D1EAF" w:rsidR="00697B59" w:rsidRPr="004E5494" w:rsidRDefault="00697B59" w:rsidP="00091FBE">
            <w:pPr>
              <w:rPr>
                <w:sz w:val="20"/>
                <w:szCs w:val="20"/>
              </w:rPr>
            </w:pPr>
          </w:p>
        </w:tc>
      </w:tr>
      <w:tr w:rsidR="00697B59" w14:paraId="58D53D19" w14:textId="77777777" w:rsidTr="00091FBE">
        <w:trPr>
          <w:trHeight w:val="270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51C49F8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8D198" w14:textId="43F94663" w:rsidR="00697B59" w:rsidRPr="00113B21" w:rsidRDefault="00DB6DB4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="00697B59" w:rsidRPr="00113B21">
              <w:rPr>
                <w:sz w:val="18"/>
                <w:szCs w:val="18"/>
              </w:rPr>
              <w:t xml:space="preserve"> – 13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7AEEF491" w14:textId="77777777" w:rsidR="00697B59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29792F">
              <w:rPr>
                <w:sz w:val="18"/>
                <w:szCs w:val="18"/>
              </w:rPr>
              <w:t xml:space="preserve">) 6.4. UDZIELANIE PIERWSZEJ POMOCY </w:t>
            </w:r>
          </w:p>
          <w:p w14:paraId="7DED836A" w14:textId="5A25E5D5" w:rsidR="00697B59" w:rsidRDefault="00697B59" w:rsidP="00091FBE"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-7</w:t>
            </w:r>
            <w:r w:rsidRPr="0029792F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7797D" w14:textId="57A79825" w:rsidR="00697B59" w:rsidRDefault="00697B59" w:rsidP="00091FBE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C6D2E" w14:textId="53849EB4" w:rsidR="00697B59" w:rsidRPr="004E5494" w:rsidRDefault="00697B59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697B59" w14:paraId="3F9A8DDF" w14:textId="77777777" w:rsidTr="00091FBE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95DB8D" w14:textId="77777777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BA81C6" w14:textId="4DDF566A" w:rsidR="00697B59" w:rsidRPr="00113B21" w:rsidRDefault="00697B59" w:rsidP="00091FB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</w:tcPr>
          <w:p w14:paraId="5567AD1F" w14:textId="0ED94FE0" w:rsidR="00840F4D" w:rsidRDefault="00840F4D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AKTYKA ZAWODOWA W SZKOLE I PRZEDSZKOLU (64-66)</w:t>
            </w:r>
          </w:p>
          <w:p w14:paraId="40FD4CB7" w14:textId="056958C8" w:rsidR="00697B59" w:rsidRPr="00C14822" w:rsidRDefault="00840F4D" w:rsidP="00091FBE">
            <w:pPr>
              <w:rPr>
                <w:sz w:val="18"/>
                <w:szCs w:val="18"/>
              </w:rPr>
            </w:pPr>
            <w:r w:rsidRPr="007A762E">
              <w:rPr>
                <w:sz w:val="16"/>
                <w:szCs w:val="16"/>
              </w:rPr>
              <w:t>Słuchacze realizują w wybranych przez siebie placówkach. Godziny rozlicza nauczyciel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074EE3B" w14:textId="70E97BA3" w:rsidR="00697B59" w:rsidRPr="00C77CF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0E440E6" w14:textId="469F7DA4" w:rsidR="00697B59" w:rsidRPr="004E5494" w:rsidRDefault="00697B59" w:rsidP="00091FBE">
            <w:pPr>
              <w:rPr>
                <w:sz w:val="20"/>
                <w:szCs w:val="20"/>
              </w:rPr>
            </w:pPr>
          </w:p>
        </w:tc>
      </w:tr>
      <w:tr w:rsidR="00516917" w14:paraId="319A09E4" w14:textId="77777777" w:rsidTr="00091FBE">
        <w:trPr>
          <w:trHeight w:val="705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74CEE95C" w14:textId="77777777" w:rsidR="00516917" w:rsidRDefault="0051691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6r.</w:t>
            </w:r>
          </w:p>
          <w:p w14:paraId="1FE1B019" w14:textId="36E98789" w:rsidR="00516917" w:rsidRPr="00326BC6" w:rsidRDefault="00326BC6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6BC6">
              <w:rPr>
                <w:b/>
                <w:bCs/>
                <w:color w:val="FF0000"/>
                <w:sz w:val="18"/>
                <w:szCs w:val="18"/>
              </w:rPr>
              <w:t>NIEDZIEL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02D6C99" w14:textId="77777777" w:rsidR="00516917" w:rsidRPr="00113B21" w:rsidRDefault="00516917" w:rsidP="00091FB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D199C4" w14:textId="77777777" w:rsidR="00516917" w:rsidRDefault="00516917" w:rsidP="00091FBE">
            <w:pPr>
              <w:jc w:val="center"/>
              <w:rPr>
                <w:b/>
                <w:bCs/>
                <w:sz w:val="18"/>
                <w:szCs w:val="18"/>
              </w:rPr>
            </w:pPr>
            <w:r w:rsidRPr="00840F4D">
              <w:rPr>
                <w:b/>
                <w:bCs/>
                <w:sz w:val="18"/>
                <w:szCs w:val="18"/>
              </w:rPr>
              <w:t>PARKOWY DZIEŃ DZIECKA</w:t>
            </w:r>
          </w:p>
          <w:p w14:paraId="6E8F7CA3" w14:textId="437C3E46" w:rsidR="00516917" w:rsidRDefault="0051691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15EF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 PRAKTYKA ZAWODOWA W SZKOLE I PRZEDSZKOLU (67-7</w:t>
            </w:r>
            <w:r w:rsidR="00215EF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  <w:p w14:paraId="59AC084A" w14:textId="4A30651D" w:rsidR="00516917" w:rsidRPr="00840F4D" w:rsidRDefault="00516917" w:rsidP="00091FBE">
            <w:pPr>
              <w:rPr>
                <w:b/>
                <w:bCs/>
                <w:sz w:val="18"/>
                <w:szCs w:val="18"/>
              </w:rPr>
            </w:pPr>
            <w:r w:rsidRPr="00516917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6EF80" w14:textId="79D3974D" w:rsidR="00516917" w:rsidRPr="00C77CF8" w:rsidRDefault="0051691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DEDB90" w14:textId="77777777" w:rsidR="00516917" w:rsidRPr="004E5494" w:rsidRDefault="00516917" w:rsidP="00091FBE">
            <w:pPr>
              <w:rPr>
                <w:sz w:val="20"/>
                <w:szCs w:val="20"/>
              </w:rPr>
            </w:pPr>
          </w:p>
        </w:tc>
      </w:tr>
      <w:tr w:rsidR="00516917" w14:paraId="0A6B2914" w14:textId="77777777" w:rsidTr="00091FBE">
        <w:trPr>
          <w:trHeight w:val="21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1965BCC" w14:textId="77777777" w:rsidR="00516917" w:rsidRDefault="00516917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04C5736" w14:textId="77777777" w:rsidR="00516917" w:rsidRPr="00113B21" w:rsidRDefault="00516917" w:rsidP="00091FB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29DE6B5A" w14:textId="6096BDE1" w:rsidR="00516917" w:rsidRDefault="00516917" w:rsidP="00091FBE">
            <w:pPr>
              <w:rPr>
                <w:sz w:val="18"/>
                <w:szCs w:val="18"/>
              </w:rPr>
            </w:pPr>
            <w:r w:rsidRPr="007F76E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7F76EB">
              <w:rPr>
                <w:sz w:val="18"/>
                <w:szCs w:val="18"/>
              </w:rPr>
              <w:t>) EDUKACJA I PROMOCJA ZDROWIA W PROFILAKTYCE STOMATOLOGICZNEJ</w:t>
            </w:r>
          </w:p>
          <w:p w14:paraId="4D4D8986" w14:textId="6167B0D9" w:rsidR="00516917" w:rsidRDefault="0051691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1-64)  </w:t>
            </w:r>
          </w:p>
          <w:p w14:paraId="2BBA6BA4" w14:textId="11FF7F58" w:rsidR="00516917" w:rsidRPr="00840F4D" w:rsidRDefault="00516917" w:rsidP="00091FBE">
            <w:pPr>
              <w:rPr>
                <w:b/>
                <w:bCs/>
                <w:sz w:val="18"/>
                <w:szCs w:val="18"/>
              </w:rPr>
            </w:pPr>
            <w:r w:rsidRPr="00516917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9C02ED2" w14:textId="423AC6EE" w:rsidR="00516917" w:rsidRDefault="00516917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CD109A0" w14:textId="77777777" w:rsidR="00516917" w:rsidRPr="004E5494" w:rsidRDefault="00516917" w:rsidP="00091FBE">
            <w:pPr>
              <w:rPr>
                <w:sz w:val="20"/>
                <w:szCs w:val="20"/>
              </w:rPr>
            </w:pPr>
          </w:p>
        </w:tc>
      </w:tr>
      <w:tr w:rsidR="00697B59" w14:paraId="5C1B8674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418772" w14:textId="3E1E4AF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6</w:t>
            </w:r>
          </w:p>
          <w:p w14:paraId="17F5D551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05410B" w14:textId="58F89FF3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D9D1AD0" w14:textId="4DC5CCFC" w:rsidR="00697B59" w:rsidRPr="00431670" w:rsidRDefault="00697B59" w:rsidP="00091FBE">
            <w:pPr>
              <w:tabs>
                <w:tab w:val="left" w:pos="3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F1A72E7" w14:textId="38016976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B703D9" w14:textId="2937B3C7" w:rsidR="00697B59" w:rsidRDefault="00697B59" w:rsidP="00091FBE"/>
        </w:tc>
      </w:tr>
      <w:tr w:rsidR="00697B59" w14:paraId="7138374A" w14:textId="77777777" w:rsidTr="00091FBE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01FC30" w14:textId="249CD1F8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6.2026r.</w:t>
            </w:r>
          </w:p>
          <w:p w14:paraId="1234946F" w14:textId="77777777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2F1562" w14:textId="551D1221" w:rsidR="00697B59" w:rsidRDefault="00697B59" w:rsidP="00091FBE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75406C6" w14:textId="4688809D" w:rsidR="00697B59" w:rsidRPr="00431670" w:rsidRDefault="00697B59" w:rsidP="00091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94C048" w14:textId="574D688F" w:rsidR="00697B59" w:rsidRDefault="00697B59" w:rsidP="00091FBE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A168A4" w14:textId="4FB1175B" w:rsidR="00697B59" w:rsidRDefault="00697B59" w:rsidP="00091FBE"/>
        </w:tc>
      </w:tr>
      <w:tr w:rsidR="005F6749" w14:paraId="61741C9E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ADF850" w14:textId="3DB0F31F" w:rsidR="005F6749" w:rsidRPr="00730332" w:rsidRDefault="005F674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29</w:t>
            </w:r>
          </w:p>
          <w:p w14:paraId="0132F46B" w14:textId="553E94FE" w:rsidR="005F6749" w:rsidRDefault="005F674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11BD439" w14:textId="57D9DCFE" w:rsidR="005F6749" w:rsidRPr="00004801" w:rsidRDefault="005F6749" w:rsidP="00091FB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A993A1" w14:textId="62F0B71F" w:rsidR="005F6749" w:rsidRPr="00300D11" w:rsidRDefault="005F6749" w:rsidP="00091FBE">
            <w:pPr>
              <w:rPr>
                <w:sz w:val="18"/>
                <w:szCs w:val="18"/>
              </w:rPr>
            </w:pPr>
            <w:r w:rsidRPr="00300D11">
              <w:rPr>
                <w:sz w:val="18"/>
                <w:szCs w:val="18"/>
              </w:rPr>
              <w:t xml:space="preserve">16:00 </w:t>
            </w:r>
            <w:r>
              <w:rPr>
                <w:sz w:val="18"/>
                <w:szCs w:val="18"/>
              </w:rPr>
              <w:t>–</w:t>
            </w:r>
            <w:r w:rsidRPr="00300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52829EB5" w14:textId="4093AEDE" w:rsidR="005F6749" w:rsidRPr="007F76EB" w:rsidRDefault="005F674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4.2. POSŁUGIWANIE SIĘ JĘZYKIEM OBCYM W STOMATOLOGII (26-29) 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0F5A92" w14:textId="0E91B6C1" w:rsidR="005F6749" w:rsidRDefault="005F6749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12848F" w14:textId="071CCE60" w:rsidR="005F6749" w:rsidRDefault="005F6749" w:rsidP="00091FBE">
            <w:r>
              <w:rPr>
                <w:sz w:val="20"/>
                <w:szCs w:val="20"/>
              </w:rPr>
              <w:t>108</w:t>
            </w:r>
          </w:p>
        </w:tc>
      </w:tr>
      <w:tr w:rsidR="00697B59" w14:paraId="44BDCA47" w14:textId="77777777" w:rsidTr="00091FBE">
        <w:trPr>
          <w:trHeight w:val="21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926F7E9" w14:textId="1F11D86C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6r.</w:t>
            </w:r>
          </w:p>
          <w:p w14:paraId="5BF139B1" w14:textId="22F1EB86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77018E51" w14:textId="5BFFDB6E" w:rsidR="00697B59" w:rsidRPr="00D674CF" w:rsidRDefault="00697B59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BDB01E" w14:textId="440C1121" w:rsidR="00697B59" w:rsidRPr="000633A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1A1796" w14:textId="0AA86BB9" w:rsidR="00697B59" w:rsidRPr="000633A8" w:rsidRDefault="00697B59" w:rsidP="0009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07A12B" w14:textId="33208E78" w:rsidR="00697B59" w:rsidRPr="000633A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BED9FE" w14:textId="28E9CC46" w:rsidR="00697B59" w:rsidRDefault="00697B59" w:rsidP="00091FBE"/>
        </w:tc>
      </w:tr>
      <w:tr w:rsidR="00697B59" w14:paraId="1A616AC6" w14:textId="77777777" w:rsidTr="00091FBE">
        <w:trPr>
          <w:trHeight w:val="120"/>
        </w:trPr>
        <w:tc>
          <w:tcPr>
            <w:tcW w:w="1911" w:type="dxa"/>
            <w:vMerge/>
            <w:shd w:val="clear" w:color="auto" w:fill="FFFFFF" w:themeFill="background1"/>
          </w:tcPr>
          <w:p w14:paraId="50A2331D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FAFC8" w14:textId="4B99EACB" w:rsidR="00697B59" w:rsidRPr="00AD7467" w:rsidRDefault="00697B59" w:rsidP="00091FBE">
            <w:pPr>
              <w:rPr>
                <w:sz w:val="18"/>
                <w:szCs w:val="18"/>
              </w:rPr>
            </w:pPr>
            <w:r w:rsidRPr="00AD7467">
              <w:rPr>
                <w:sz w:val="18"/>
                <w:szCs w:val="18"/>
              </w:rPr>
              <w:t>11:15 – 14:3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086D2B71" w14:textId="77777777" w:rsidR="00697B59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29792F">
              <w:rPr>
                <w:sz w:val="18"/>
                <w:szCs w:val="18"/>
              </w:rPr>
              <w:t xml:space="preserve">) 6.4. UDZIELANIE PIERWSZEJ POMOCY </w:t>
            </w:r>
          </w:p>
          <w:p w14:paraId="18577A1A" w14:textId="63ECA46F" w:rsidR="00697B59" w:rsidRPr="000633A8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11</w:t>
            </w:r>
            <w:r w:rsidRPr="0029792F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F40764" w14:textId="40F10373" w:rsidR="00697B59" w:rsidRPr="000633A8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C8044" w14:textId="791E341B" w:rsidR="00697B59" w:rsidRDefault="00697B59" w:rsidP="00091FBE">
            <w:r>
              <w:rPr>
                <w:sz w:val="20"/>
                <w:szCs w:val="20"/>
              </w:rPr>
              <w:t>109</w:t>
            </w:r>
          </w:p>
        </w:tc>
      </w:tr>
      <w:tr w:rsidR="00697B59" w14:paraId="286F9A0B" w14:textId="77777777" w:rsidTr="00091FBE">
        <w:trPr>
          <w:trHeight w:val="134"/>
        </w:trPr>
        <w:tc>
          <w:tcPr>
            <w:tcW w:w="1911" w:type="dxa"/>
            <w:vMerge/>
            <w:shd w:val="clear" w:color="auto" w:fill="FFFFFF" w:themeFill="background1"/>
          </w:tcPr>
          <w:p w14:paraId="7AEFF485" w14:textId="77777777" w:rsidR="00697B59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848328" w14:textId="77777777" w:rsidR="00697B59" w:rsidRPr="000633A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884A7" w14:textId="77777777" w:rsidR="00697B59" w:rsidRPr="000633A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C75" w14:textId="77777777" w:rsidR="00697B59" w:rsidRPr="000633A8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B9A6A" w14:textId="77777777" w:rsidR="00697B59" w:rsidRDefault="00697B59" w:rsidP="00091FBE"/>
        </w:tc>
      </w:tr>
      <w:tr w:rsidR="00697B59" w14:paraId="717E8B60" w14:textId="77777777" w:rsidTr="00091FBE">
        <w:trPr>
          <w:trHeight w:val="383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B6C16D7" w14:textId="63D02FAF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</w:t>
            </w:r>
          </w:p>
          <w:p w14:paraId="061BF435" w14:textId="0CB51CB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744727" w14:textId="36460530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1B5B24BF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129D80DE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CDAA251" w14:textId="00380E42" w:rsidR="00697B59" w:rsidRPr="008D75CC" w:rsidRDefault="00697B59" w:rsidP="00091FB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169-174)  </w:t>
            </w:r>
            <w:r w:rsidRPr="00B257B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920711" w14:textId="3741DEFA" w:rsidR="00697B59" w:rsidRDefault="00697B59" w:rsidP="00091FBE">
            <w:r>
              <w:rPr>
                <w:sz w:val="18"/>
                <w:szCs w:val="18"/>
              </w:rPr>
              <w:t>mgr Anna Zboroń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260AF0" w14:textId="7513DCCE" w:rsidR="00697B59" w:rsidRDefault="00697B59" w:rsidP="00091FBE">
            <w:r w:rsidRPr="00124460">
              <w:rPr>
                <w:sz w:val="20"/>
                <w:szCs w:val="20"/>
              </w:rPr>
              <w:t>202</w:t>
            </w:r>
          </w:p>
        </w:tc>
      </w:tr>
      <w:tr w:rsidR="00697B59" w14:paraId="2AEA0BE6" w14:textId="77777777" w:rsidTr="00091FBE">
        <w:trPr>
          <w:trHeight w:val="383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9542067" w14:textId="71D26FB0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</w:t>
            </w:r>
          </w:p>
          <w:p w14:paraId="482AE0AC" w14:textId="2B6BFBEA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FA02A6" w14:textId="160ACFB0" w:rsidR="00697B59" w:rsidRDefault="00697B59" w:rsidP="00091FBE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048F782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A4BE390" w14:textId="77777777" w:rsidR="00697B59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5445DD1" w14:textId="1C65BAAC" w:rsidR="00697B59" w:rsidRPr="008D75CC" w:rsidRDefault="00697B59" w:rsidP="00091FB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(169-174)  </w:t>
            </w:r>
            <w:r w:rsidRPr="00B257B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CFE7A7" w14:textId="37CE485D" w:rsidR="00697B59" w:rsidRDefault="00697B59" w:rsidP="00091FBE">
            <w:r>
              <w:rPr>
                <w:sz w:val="18"/>
                <w:szCs w:val="18"/>
              </w:rPr>
              <w:t>mgr Sylwia Zehnal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F6CB82" w14:textId="7FBADED0" w:rsidR="00697B59" w:rsidRDefault="00697B59" w:rsidP="00091FBE">
            <w:r w:rsidRPr="00124460">
              <w:rPr>
                <w:sz w:val="20"/>
                <w:szCs w:val="20"/>
              </w:rPr>
              <w:t>202</w:t>
            </w:r>
          </w:p>
        </w:tc>
      </w:tr>
      <w:tr w:rsidR="005F6749" w14:paraId="2122A50E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1C23838F" w14:textId="14524B3E" w:rsidR="005F6749" w:rsidRPr="00730332" w:rsidRDefault="005F674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</w:t>
            </w:r>
          </w:p>
          <w:p w14:paraId="50E9BBBC" w14:textId="2A451ED7" w:rsidR="005F6749" w:rsidRDefault="005F674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197AD7E6" w14:textId="0191FF07" w:rsidR="005F6749" w:rsidRPr="00004801" w:rsidRDefault="005F6749" w:rsidP="00091FB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B948F5" w14:textId="643F88C9" w:rsidR="005F6749" w:rsidRDefault="005F6749" w:rsidP="00091FBE">
            <w:r w:rsidRPr="00300D11">
              <w:rPr>
                <w:sz w:val="18"/>
                <w:szCs w:val="18"/>
              </w:rPr>
              <w:t xml:space="preserve">16:00 </w:t>
            </w:r>
            <w:r>
              <w:rPr>
                <w:sz w:val="18"/>
                <w:szCs w:val="18"/>
              </w:rPr>
              <w:t>–</w:t>
            </w:r>
            <w:r w:rsidRPr="00300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215EF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66"/>
          </w:tcPr>
          <w:p w14:paraId="3C94CC03" w14:textId="77777777" w:rsidR="005F6749" w:rsidRDefault="005F674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4.2. POSŁUGIWANIE SIĘ JĘZYKIEM OBCYM W STOMATOLOGII (30-32) </w:t>
            </w:r>
          </w:p>
          <w:p w14:paraId="29BA11AA" w14:textId="33636961" w:rsidR="005F6749" w:rsidRDefault="005F6749" w:rsidP="00091FBE">
            <w:r w:rsidRPr="00B257B0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44829E" w14:textId="5D033D55" w:rsidR="005F6749" w:rsidRDefault="005F6749" w:rsidP="00091FBE">
            <w:r>
              <w:rPr>
                <w:sz w:val="18"/>
                <w:szCs w:val="18"/>
              </w:rPr>
              <w:t>mgr Ilona Mardkowicz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53DBC2" w14:textId="6054CC9B" w:rsidR="005F6749" w:rsidRPr="0068205E" w:rsidRDefault="005F6749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697B59" w14:paraId="074A7FA6" w14:textId="77777777" w:rsidTr="00091FBE">
        <w:trPr>
          <w:trHeight w:val="270"/>
        </w:trPr>
        <w:tc>
          <w:tcPr>
            <w:tcW w:w="19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0FA7C2" w14:textId="6EF1CE8E" w:rsidR="00697B59" w:rsidRPr="00730332" w:rsidRDefault="00697B59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</w:t>
            </w:r>
          </w:p>
          <w:p w14:paraId="628906E5" w14:textId="7F735899" w:rsidR="00697B59" w:rsidRDefault="00697B59" w:rsidP="00091FBE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2CA38808" w14:textId="70E0700F" w:rsidR="00697B59" w:rsidRPr="00730332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18A66A7C" w14:textId="5084B4F3" w:rsidR="00697B59" w:rsidRPr="009569B8" w:rsidRDefault="00697B59" w:rsidP="00091FBE">
            <w:pPr>
              <w:rPr>
                <w:sz w:val="18"/>
                <w:szCs w:val="18"/>
              </w:rPr>
            </w:pPr>
            <w:r w:rsidRPr="009569B8">
              <w:rPr>
                <w:sz w:val="18"/>
                <w:szCs w:val="18"/>
              </w:rPr>
              <w:t>8:00 – 12:0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99FF"/>
          </w:tcPr>
          <w:p w14:paraId="03A24E18" w14:textId="77777777" w:rsidR="00697B59" w:rsidRDefault="00697B59" w:rsidP="00091FBE">
            <w:pPr>
              <w:rPr>
                <w:sz w:val="18"/>
                <w:szCs w:val="18"/>
              </w:rPr>
            </w:pPr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29792F">
              <w:rPr>
                <w:sz w:val="18"/>
                <w:szCs w:val="18"/>
              </w:rPr>
              <w:t xml:space="preserve">) 6.4. UDZIELANIE PIERWSZEJ POMOCY </w:t>
            </w:r>
          </w:p>
          <w:p w14:paraId="66898ED1" w14:textId="23474DF7" w:rsidR="00697B59" w:rsidRDefault="00697B59" w:rsidP="00091FBE">
            <w:r w:rsidRPr="0029792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-16</w:t>
            </w:r>
            <w:r w:rsidRPr="0029792F">
              <w:rPr>
                <w:sz w:val="18"/>
                <w:szCs w:val="18"/>
              </w:rPr>
              <w:t>)</w:t>
            </w:r>
            <w:r w:rsidR="000B2039">
              <w:rPr>
                <w:sz w:val="18"/>
                <w:szCs w:val="18"/>
              </w:rPr>
              <w:t xml:space="preserve"> </w:t>
            </w:r>
            <w:r w:rsidR="000B2039" w:rsidRPr="00B257B0">
              <w:rPr>
                <w:sz w:val="18"/>
                <w:szCs w:val="18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638CF8D" w14:textId="5DFCC6C9" w:rsidR="00697B59" w:rsidRDefault="00697B59" w:rsidP="00091FBE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0C7F3615" w14:textId="4562E788" w:rsidR="00697B59" w:rsidRPr="0068205E" w:rsidRDefault="00697B59" w:rsidP="0009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697B59" w14:paraId="3B4848DB" w14:textId="77777777" w:rsidTr="00091FBE">
        <w:trPr>
          <w:trHeight w:val="270"/>
        </w:trPr>
        <w:tc>
          <w:tcPr>
            <w:tcW w:w="191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0F2CF112" w14:textId="77777777" w:rsidR="00697B59" w:rsidRDefault="00091FBE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  <w:p w14:paraId="7CE1A79C" w14:textId="202E1BE1" w:rsidR="00091FBE" w:rsidRDefault="00091FBE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500FC9BD" w14:textId="79374328" w:rsidR="00091FBE" w:rsidRPr="00091FBE" w:rsidRDefault="00091FBE" w:rsidP="00091FB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GZAMIN ZAWODOWY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08BB279D" w14:textId="3A9392F0" w:rsidR="00697B59" w:rsidRPr="0095340D" w:rsidRDefault="00697B59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2092C3D5" w14:textId="1A7FE152" w:rsidR="00697B59" w:rsidRDefault="00697B59" w:rsidP="00091FBE">
            <w:pPr>
              <w:rPr>
                <w:sz w:val="18"/>
                <w:szCs w:val="18"/>
              </w:rPr>
            </w:pPr>
          </w:p>
          <w:p w14:paraId="768B50CE" w14:textId="011843FF" w:rsidR="00697B59" w:rsidRDefault="00091FBE" w:rsidP="00091FBE">
            <w:r>
              <w:rPr>
                <w:b/>
                <w:color w:val="FF0000"/>
                <w:sz w:val="18"/>
                <w:szCs w:val="18"/>
              </w:rPr>
              <w:t xml:space="preserve">     EGZAMIN ZAWODOWY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9A7D855" w14:textId="5938D502" w:rsidR="00697B59" w:rsidRDefault="00697B59" w:rsidP="00091FBE"/>
        </w:tc>
        <w:tc>
          <w:tcPr>
            <w:tcW w:w="1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17232B7E" w14:textId="32CE4F71" w:rsidR="00697B59" w:rsidRPr="0068205E" w:rsidRDefault="00697B59" w:rsidP="00091FBE">
            <w:pPr>
              <w:rPr>
                <w:sz w:val="20"/>
                <w:szCs w:val="20"/>
              </w:rPr>
            </w:pPr>
          </w:p>
        </w:tc>
      </w:tr>
      <w:tr w:rsidR="00091FBE" w14:paraId="06849CB1" w14:textId="77777777" w:rsidTr="00091FBE">
        <w:trPr>
          <w:trHeight w:val="270"/>
        </w:trPr>
        <w:tc>
          <w:tcPr>
            <w:tcW w:w="191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093F9FE" w14:textId="17070A50" w:rsidR="00091FBE" w:rsidRDefault="00091FBE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6</w:t>
            </w:r>
          </w:p>
          <w:p w14:paraId="4E996CF7" w14:textId="4D04D18C" w:rsidR="00091FBE" w:rsidRDefault="00091FBE" w:rsidP="0009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14:paraId="0E6F4DAB" w14:textId="392F9A44" w:rsidR="00091FBE" w:rsidRPr="00730332" w:rsidRDefault="00091FBE" w:rsidP="00091FBE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GZAMIN ZAWODOWY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F036493" w14:textId="77777777" w:rsidR="00091FBE" w:rsidRPr="0095340D" w:rsidRDefault="00091FBE" w:rsidP="00091FB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217020C3" w14:textId="77777777" w:rsidR="00091FBE" w:rsidRDefault="00091FBE" w:rsidP="00091FBE">
            <w:pPr>
              <w:rPr>
                <w:sz w:val="18"/>
                <w:szCs w:val="18"/>
              </w:rPr>
            </w:pPr>
          </w:p>
          <w:p w14:paraId="203631DF" w14:textId="2C6582ED" w:rsidR="00091FBE" w:rsidRDefault="00091FBE" w:rsidP="00091FBE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EGZAMIN ZAWODOWY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A240303" w14:textId="77777777" w:rsidR="00091FBE" w:rsidRDefault="00091FBE" w:rsidP="00091FBE"/>
        </w:tc>
        <w:tc>
          <w:tcPr>
            <w:tcW w:w="1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294837A" w14:textId="77777777" w:rsidR="00091FBE" w:rsidRPr="0068205E" w:rsidRDefault="00091FBE" w:rsidP="00091FBE">
            <w:pPr>
              <w:rPr>
                <w:sz w:val="20"/>
                <w:szCs w:val="20"/>
              </w:rPr>
            </w:pPr>
          </w:p>
        </w:tc>
      </w:tr>
      <w:tr w:rsidR="00697B59" w14:paraId="7DB7DA75" w14:textId="77777777" w:rsidTr="00091FBE">
        <w:trPr>
          <w:trHeight w:val="547"/>
        </w:trPr>
        <w:tc>
          <w:tcPr>
            <w:tcW w:w="9918" w:type="dxa"/>
            <w:gridSpan w:val="5"/>
            <w:tcBorders>
              <w:bottom w:val="single" w:sz="18" w:space="0" w:color="auto"/>
            </w:tcBorders>
          </w:tcPr>
          <w:p w14:paraId="464C71D5" w14:textId="5FCA372D" w:rsidR="00697B59" w:rsidRPr="00EC05DF" w:rsidRDefault="00697B59" w:rsidP="00091F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C05DF">
              <w:rPr>
                <w:b/>
              </w:rPr>
              <w:t xml:space="preserve"> – 2</w:t>
            </w:r>
            <w:r>
              <w:rPr>
                <w:b/>
              </w:rPr>
              <w:t>0</w:t>
            </w:r>
            <w:r w:rsidRPr="00EC05DF">
              <w:rPr>
                <w:b/>
              </w:rPr>
              <w:t>. 0</w:t>
            </w:r>
            <w:r>
              <w:rPr>
                <w:b/>
              </w:rPr>
              <w:t>6</w:t>
            </w:r>
            <w:r w:rsidRPr="00EC05DF">
              <w:rPr>
                <w:b/>
              </w:rPr>
              <w:t>.202</w:t>
            </w:r>
            <w:r>
              <w:rPr>
                <w:b/>
              </w:rPr>
              <w:t>6</w:t>
            </w:r>
            <w:r w:rsidRPr="00EC05DF">
              <w:rPr>
                <w:b/>
              </w:rPr>
              <w:t xml:space="preserve">   SESJA EGZAMINACYJNA</w:t>
            </w:r>
          </w:p>
        </w:tc>
      </w:tr>
    </w:tbl>
    <w:p w14:paraId="1144B1CB" w14:textId="77777777" w:rsidR="00327FBE" w:rsidRDefault="00327FBE"/>
    <w:p w14:paraId="4EC901F5" w14:textId="7B35AD9D" w:rsidR="0055590F" w:rsidRDefault="0055590F"/>
    <w:sectPr w:rsidR="0055590F" w:rsidSect="00061EA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019E" w14:textId="77777777" w:rsidR="000A7429" w:rsidRDefault="000A7429" w:rsidP="00061EA7">
      <w:pPr>
        <w:spacing w:after="0" w:line="240" w:lineRule="auto"/>
      </w:pPr>
      <w:r>
        <w:separator/>
      </w:r>
    </w:p>
  </w:endnote>
  <w:endnote w:type="continuationSeparator" w:id="0">
    <w:p w14:paraId="36D18035" w14:textId="77777777" w:rsidR="000A7429" w:rsidRDefault="000A7429" w:rsidP="000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835338"/>
      <w:docPartObj>
        <w:docPartGallery w:val="Page Numbers (Bottom of Page)"/>
        <w:docPartUnique/>
      </w:docPartObj>
    </w:sdtPr>
    <w:sdtEndPr/>
    <w:sdtContent>
      <w:p w14:paraId="3B4B0596" w14:textId="48D738B9" w:rsidR="000A7429" w:rsidRDefault="00F808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220E8E" w14:textId="77777777" w:rsidR="000A7429" w:rsidRDefault="000A7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8D00" w14:textId="77777777" w:rsidR="000A7429" w:rsidRDefault="000A7429" w:rsidP="00061EA7">
      <w:pPr>
        <w:spacing w:after="0" w:line="240" w:lineRule="auto"/>
      </w:pPr>
      <w:r>
        <w:separator/>
      </w:r>
    </w:p>
  </w:footnote>
  <w:footnote w:type="continuationSeparator" w:id="0">
    <w:p w14:paraId="74EB728E" w14:textId="77777777" w:rsidR="000A7429" w:rsidRDefault="000A7429" w:rsidP="0006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B3A3F"/>
    <w:multiLevelType w:val="hybridMultilevel"/>
    <w:tmpl w:val="1194B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B83"/>
    <w:rsid w:val="00004801"/>
    <w:rsid w:val="00006BE3"/>
    <w:rsid w:val="00015999"/>
    <w:rsid w:val="00017460"/>
    <w:rsid w:val="00030D2E"/>
    <w:rsid w:val="0003330A"/>
    <w:rsid w:val="00036117"/>
    <w:rsid w:val="000402EF"/>
    <w:rsid w:val="000453F2"/>
    <w:rsid w:val="000610B2"/>
    <w:rsid w:val="00061EA7"/>
    <w:rsid w:val="000633A8"/>
    <w:rsid w:val="00066101"/>
    <w:rsid w:val="00067497"/>
    <w:rsid w:val="00070DC8"/>
    <w:rsid w:val="0007329D"/>
    <w:rsid w:val="000743D6"/>
    <w:rsid w:val="00074D52"/>
    <w:rsid w:val="000769A5"/>
    <w:rsid w:val="0007768D"/>
    <w:rsid w:val="00080BD1"/>
    <w:rsid w:val="00091FBE"/>
    <w:rsid w:val="00095279"/>
    <w:rsid w:val="000A7429"/>
    <w:rsid w:val="000B2039"/>
    <w:rsid w:val="000B3281"/>
    <w:rsid w:val="000B4B7B"/>
    <w:rsid w:val="000C3D75"/>
    <w:rsid w:val="000D1313"/>
    <w:rsid w:val="000D1ECC"/>
    <w:rsid w:val="000D7F30"/>
    <w:rsid w:val="000E0DAB"/>
    <w:rsid w:val="000E7BDF"/>
    <w:rsid w:val="00100AC5"/>
    <w:rsid w:val="00100E76"/>
    <w:rsid w:val="00102C0E"/>
    <w:rsid w:val="001050F1"/>
    <w:rsid w:val="00112E18"/>
    <w:rsid w:val="00113ADE"/>
    <w:rsid w:val="00113B21"/>
    <w:rsid w:val="00113BF4"/>
    <w:rsid w:val="00117F28"/>
    <w:rsid w:val="00124460"/>
    <w:rsid w:val="00134245"/>
    <w:rsid w:val="00135C44"/>
    <w:rsid w:val="00144385"/>
    <w:rsid w:val="00147CC6"/>
    <w:rsid w:val="00147D1C"/>
    <w:rsid w:val="00150321"/>
    <w:rsid w:val="00152F8A"/>
    <w:rsid w:val="00160D7A"/>
    <w:rsid w:val="00162737"/>
    <w:rsid w:val="001661ED"/>
    <w:rsid w:val="0017263E"/>
    <w:rsid w:val="0017773E"/>
    <w:rsid w:val="00184C6B"/>
    <w:rsid w:val="0018583A"/>
    <w:rsid w:val="001859ED"/>
    <w:rsid w:val="001930F8"/>
    <w:rsid w:val="001A68E9"/>
    <w:rsid w:val="001B4817"/>
    <w:rsid w:val="001B765C"/>
    <w:rsid w:val="001C2F46"/>
    <w:rsid w:val="001C4B02"/>
    <w:rsid w:val="001C7B9E"/>
    <w:rsid w:val="001D2A19"/>
    <w:rsid w:val="001D3AA6"/>
    <w:rsid w:val="001D41C7"/>
    <w:rsid w:val="001D494E"/>
    <w:rsid w:val="001D5728"/>
    <w:rsid w:val="001D75F6"/>
    <w:rsid w:val="001E328E"/>
    <w:rsid w:val="001F28B0"/>
    <w:rsid w:val="001F5CA5"/>
    <w:rsid w:val="001F724F"/>
    <w:rsid w:val="00201755"/>
    <w:rsid w:val="002045DF"/>
    <w:rsid w:val="0020538F"/>
    <w:rsid w:val="00215EF4"/>
    <w:rsid w:val="0022273F"/>
    <w:rsid w:val="00224DB3"/>
    <w:rsid w:val="00226AD9"/>
    <w:rsid w:val="00245FE5"/>
    <w:rsid w:val="00246E5D"/>
    <w:rsid w:val="00253551"/>
    <w:rsid w:val="002543D6"/>
    <w:rsid w:val="00263B0A"/>
    <w:rsid w:val="0027549D"/>
    <w:rsid w:val="002769E3"/>
    <w:rsid w:val="0028067F"/>
    <w:rsid w:val="002815F5"/>
    <w:rsid w:val="00284294"/>
    <w:rsid w:val="0028581E"/>
    <w:rsid w:val="0029028F"/>
    <w:rsid w:val="0029792F"/>
    <w:rsid w:val="002A033A"/>
    <w:rsid w:val="002A58E1"/>
    <w:rsid w:val="002B4A65"/>
    <w:rsid w:val="002B4C37"/>
    <w:rsid w:val="002C7580"/>
    <w:rsid w:val="002D719F"/>
    <w:rsid w:val="002E0FD6"/>
    <w:rsid w:val="002E4981"/>
    <w:rsid w:val="002F1114"/>
    <w:rsid w:val="002F1996"/>
    <w:rsid w:val="00300D11"/>
    <w:rsid w:val="003028E0"/>
    <w:rsid w:val="00305ABD"/>
    <w:rsid w:val="00310019"/>
    <w:rsid w:val="003109C2"/>
    <w:rsid w:val="00311807"/>
    <w:rsid w:val="0031313E"/>
    <w:rsid w:val="003149D1"/>
    <w:rsid w:val="00314E23"/>
    <w:rsid w:val="00316C41"/>
    <w:rsid w:val="00323953"/>
    <w:rsid w:val="003247A8"/>
    <w:rsid w:val="00326BC6"/>
    <w:rsid w:val="00327FBE"/>
    <w:rsid w:val="0033257A"/>
    <w:rsid w:val="00332767"/>
    <w:rsid w:val="0033641F"/>
    <w:rsid w:val="0034061F"/>
    <w:rsid w:val="00340C98"/>
    <w:rsid w:val="003530B5"/>
    <w:rsid w:val="00363B20"/>
    <w:rsid w:val="003777BC"/>
    <w:rsid w:val="00381B4A"/>
    <w:rsid w:val="003921D3"/>
    <w:rsid w:val="0039222B"/>
    <w:rsid w:val="0039501E"/>
    <w:rsid w:val="003956BF"/>
    <w:rsid w:val="003A2FD5"/>
    <w:rsid w:val="003B33C8"/>
    <w:rsid w:val="003D4A48"/>
    <w:rsid w:val="003E0FF4"/>
    <w:rsid w:val="003E33E9"/>
    <w:rsid w:val="003E5E70"/>
    <w:rsid w:val="003F08D9"/>
    <w:rsid w:val="00411392"/>
    <w:rsid w:val="00411C13"/>
    <w:rsid w:val="004278A0"/>
    <w:rsid w:val="00431670"/>
    <w:rsid w:val="00431B13"/>
    <w:rsid w:val="004335A5"/>
    <w:rsid w:val="00433ADB"/>
    <w:rsid w:val="004351F9"/>
    <w:rsid w:val="00436FF0"/>
    <w:rsid w:val="00441D0E"/>
    <w:rsid w:val="00445325"/>
    <w:rsid w:val="00456B1B"/>
    <w:rsid w:val="004677B3"/>
    <w:rsid w:val="004707AC"/>
    <w:rsid w:val="0047563A"/>
    <w:rsid w:val="00482848"/>
    <w:rsid w:val="0048435F"/>
    <w:rsid w:val="00490846"/>
    <w:rsid w:val="00496E5E"/>
    <w:rsid w:val="004B0D5B"/>
    <w:rsid w:val="004B1E1B"/>
    <w:rsid w:val="004B2C14"/>
    <w:rsid w:val="004B63A3"/>
    <w:rsid w:val="004B6AD8"/>
    <w:rsid w:val="004C0FFF"/>
    <w:rsid w:val="004C5AC5"/>
    <w:rsid w:val="004C74E0"/>
    <w:rsid w:val="004D2843"/>
    <w:rsid w:val="004E092A"/>
    <w:rsid w:val="004E3E25"/>
    <w:rsid w:val="004E4FEB"/>
    <w:rsid w:val="004E5494"/>
    <w:rsid w:val="004F1C94"/>
    <w:rsid w:val="004F360E"/>
    <w:rsid w:val="004F480A"/>
    <w:rsid w:val="0050454C"/>
    <w:rsid w:val="00516917"/>
    <w:rsid w:val="00522B5B"/>
    <w:rsid w:val="00536ABC"/>
    <w:rsid w:val="005453CF"/>
    <w:rsid w:val="00546A8C"/>
    <w:rsid w:val="0055590F"/>
    <w:rsid w:val="005657A0"/>
    <w:rsid w:val="00570CA4"/>
    <w:rsid w:val="00573775"/>
    <w:rsid w:val="00574C0E"/>
    <w:rsid w:val="00576AF5"/>
    <w:rsid w:val="00580468"/>
    <w:rsid w:val="00586F35"/>
    <w:rsid w:val="00590055"/>
    <w:rsid w:val="0059166B"/>
    <w:rsid w:val="00591CCF"/>
    <w:rsid w:val="005A030C"/>
    <w:rsid w:val="005A035C"/>
    <w:rsid w:val="005A0E84"/>
    <w:rsid w:val="005A3632"/>
    <w:rsid w:val="005A62D6"/>
    <w:rsid w:val="005C0B6C"/>
    <w:rsid w:val="005C1BC8"/>
    <w:rsid w:val="005F0DEA"/>
    <w:rsid w:val="005F25D9"/>
    <w:rsid w:val="005F6749"/>
    <w:rsid w:val="005F7A3C"/>
    <w:rsid w:val="00601C42"/>
    <w:rsid w:val="00602FCE"/>
    <w:rsid w:val="00644A64"/>
    <w:rsid w:val="00645FE2"/>
    <w:rsid w:val="006635C4"/>
    <w:rsid w:val="006708BB"/>
    <w:rsid w:val="00671D87"/>
    <w:rsid w:val="006738CB"/>
    <w:rsid w:val="0068205E"/>
    <w:rsid w:val="0069362D"/>
    <w:rsid w:val="00697B59"/>
    <w:rsid w:val="006A55B9"/>
    <w:rsid w:val="006A7000"/>
    <w:rsid w:val="006C1E59"/>
    <w:rsid w:val="006C4387"/>
    <w:rsid w:val="006C6F3C"/>
    <w:rsid w:val="006D5E71"/>
    <w:rsid w:val="006E4BEA"/>
    <w:rsid w:val="006E7815"/>
    <w:rsid w:val="006E7D60"/>
    <w:rsid w:val="006F40EE"/>
    <w:rsid w:val="006F5227"/>
    <w:rsid w:val="0071771A"/>
    <w:rsid w:val="00724069"/>
    <w:rsid w:val="0072575C"/>
    <w:rsid w:val="0073032B"/>
    <w:rsid w:val="00730332"/>
    <w:rsid w:val="00743C8C"/>
    <w:rsid w:val="00745C56"/>
    <w:rsid w:val="007504C6"/>
    <w:rsid w:val="00750F07"/>
    <w:rsid w:val="007518A8"/>
    <w:rsid w:val="00756D66"/>
    <w:rsid w:val="00757A31"/>
    <w:rsid w:val="00760900"/>
    <w:rsid w:val="00766824"/>
    <w:rsid w:val="007746B7"/>
    <w:rsid w:val="007765C9"/>
    <w:rsid w:val="0077708D"/>
    <w:rsid w:val="00790A59"/>
    <w:rsid w:val="00796CF2"/>
    <w:rsid w:val="007977B2"/>
    <w:rsid w:val="007A762E"/>
    <w:rsid w:val="007C1CDD"/>
    <w:rsid w:val="007C393F"/>
    <w:rsid w:val="007C4F7B"/>
    <w:rsid w:val="007D24E4"/>
    <w:rsid w:val="007E4BA3"/>
    <w:rsid w:val="007F76EB"/>
    <w:rsid w:val="00800BD9"/>
    <w:rsid w:val="00805DB8"/>
    <w:rsid w:val="0081153D"/>
    <w:rsid w:val="00813CC5"/>
    <w:rsid w:val="00813F5F"/>
    <w:rsid w:val="008171B9"/>
    <w:rsid w:val="0082216E"/>
    <w:rsid w:val="00823C53"/>
    <w:rsid w:val="00830D09"/>
    <w:rsid w:val="00834A97"/>
    <w:rsid w:val="00834D35"/>
    <w:rsid w:val="008352AE"/>
    <w:rsid w:val="00840F4D"/>
    <w:rsid w:val="0084159B"/>
    <w:rsid w:val="008566FB"/>
    <w:rsid w:val="00856E73"/>
    <w:rsid w:val="008578A6"/>
    <w:rsid w:val="00857B1D"/>
    <w:rsid w:val="008609AF"/>
    <w:rsid w:val="00861CE3"/>
    <w:rsid w:val="0086432A"/>
    <w:rsid w:val="0086628C"/>
    <w:rsid w:val="00871B10"/>
    <w:rsid w:val="008A4859"/>
    <w:rsid w:val="008A6233"/>
    <w:rsid w:val="008A7886"/>
    <w:rsid w:val="008C750F"/>
    <w:rsid w:val="008D3825"/>
    <w:rsid w:val="008D5968"/>
    <w:rsid w:val="008D65BD"/>
    <w:rsid w:val="008D75CC"/>
    <w:rsid w:val="008D7A4E"/>
    <w:rsid w:val="008E2AF3"/>
    <w:rsid w:val="008E7300"/>
    <w:rsid w:val="008F0087"/>
    <w:rsid w:val="00905F8D"/>
    <w:rsid w:val="009064C3"/>
    <w:rsid w:val="00906A56"/>
    <w:rsid w:val="00911626"/>
    <w:rsid w:val="00915F41"/>
    <w:rsid w:val="0091753B"/>
    <w:rsid w:val="0093543D"/>
    <w:rsid w:val="00947FA7"/>
    <w:rsid w:val="00952732"/>
    <w:rsid w:val="009527D0"/>
    <w:rsid w:val="0095340D"/>
    <w:rsid w:val="009557F3"/>
    <w:rsid w:val="009569B8"/>
    <w:rsid w:val="00970488"/>
    <w:rsid w:val="00971484"/>
    <w:rsid w:val="00976A00"/>
    <w:rsid w:val="00977B63"/>
    <w:rsid w:val="0098179A"/>
    <w:rsid w:val="00996296"/>
    <w:rsid w:val="009B5B76"/>
    <w:rsid w:val="009B6C84"/>
    <w:rsid w:val="009C0D7A"/>
    <w:rsid w:val="009C0EF7"/>
    <w:rsid w:val="009C40AF"/>
    <w:rsid w:val="009D7CAF"/>
    <w:rsid w:val="009E2F15"/>
    <w:rsid w:val="009F0459"/>
    <w:rsid w:val="009F2E2E"/>
    <w:rsid w:val="009F5D89"/>
    <w:rsid w:val="009F669E"/>
    <w:rsid w:val="00A01027"/>
    <w:rsid w:val="00A03B83"/>
    <w:rsid w:val="00A049E9"/>
    <w:rsid w:val="00A065BE"/>
    <w:rsid w:val="00A13B91"/>
    <w:rsid w:val="00A21A46"/>
    <w:rsid w:val="00A403E1"/>
    <w:rsid w:val="00A463A1"/>
    <w:rsid w:val="00A53B94"/>
    <w:rsid w:val="00A65F48"/>
    <w:rsid w:val="00A715A1"/>
    <w:rsid w:val="00A75282"/>
    <w:rsid w:val="00A76CF2"/>
    <w:rsid w:val="00A77006"/>
    <w:rsid w:val="00A84DD2"/>
    <w:rsid w:val="00A8537D"/>
    <w:rsid w:val="00A85C9F"/>
    <w:rsid w:val="00A94985"/>
    <w:rsid w:val="00A94B95"/>
    <w:rsid w:val="00A97E81"/>
    <w:rsid w:val="00AA09DB"/>
    <w:rsid w:val="00AA1280"/>
    <w:rsid w:val="00AA7461"/>
    <w:rsid w:val="00AB2A4E"/>
    <w:rsid w:val="00AB3E25"/>
    <w:rsid w:val="00AB44C4"/>
    <w:rsid w:val="00AC2D5B"/>
    <w:rsid w:val="00AC4F87"/>
    <w:rsid w:val="00AC5DA4"/>
    <w:rsid w:val="00AD7467"/>
    <w:rsid w:val="00AE5CFF"/>
    <w:rsid w:val="00AE700C"/>
    <w:rsid w:val="00AF192E"/>
    <w:rsid w:val="00B00CEB"/>
    <w:rsid w:val="00B05BE8"/>
    <w:rsid w:val="00B23F53"/>
    <w:rsid w:val="00B24479"/>
    <w:rsid w:val="00B257B0"/>
    <w:rsid w:val="00B37398"/>
    <w:rsid w:val="00B4083E"/>
    <w:rsid w:val="00B44013"/>
    <w:rsid w:val="00B51272"/>
    <w:rsid w:val="00B518EB"/>
    <w:rsid w:val="00B55124"/>
    <w:rsid w:val="00B77F2F"/>
    <w:rsid w:val="00B82897"/>
    <w:rsid w:val="00B857E6"/>
    <w:rsid w:val="00B95A34"/>
    <w:rsid w:val="00BA090F"/>
    <w:rsid w:val="00BA180D"/>
    <w:rsid w:val="00BB0F66"/>
    <w:rsid w:val="00BB75F0"/>
    <w:rsid w:val="00BC2182"/>
    <w:rsid w:val="00BC4C0A"/>
    <w:rsid w:val="00BD36D9"/>
    <w:rsid w:val="00BE634C"/>
    <w:rsid w:val="00BE6A95"/>
    <w:rsid w:val="00BF1934"/>
    <w:rsid w:val="00BF47D2"/>
    <w:rsid w:val="00C03FF6"/>
    <w:rsid w:val="00C04B86"/>
    <w:rsid w:val="00C0772C"/>
    <w:rsid w:val="00C079B0"/>
    <w:rsid w:val="00C13898"/>
    <w:rsid w:val="00C13F1D"/>
    <w:rsid w:val="00C14822"/>
    <w:rsid w:val="00C17EAE"/>
    <w:rsid w:val="00C26402"/>
    <w:rsid w:val="00C42582"/>
    <w:rsid w:val="00C446DF"/>
    <w:rsid w:val="00C47703"/>
    <w:rsid w:val="00C54433"/>
    <w:rsid w:val="00C546F7"/>
    <w:rsid w:val="00C5598F"/>
    <w:rsid w:val="00C55CC8"/>
    <w:rsid w:val="00C56571"/>
    <w:rsid w:val="00C639FA"/>
    <w:rsid w:val="00C77CF8"/>
    <w:rsid w:val="00C82296"/>
    <w:rsid w:val="00C867CD"/>
    <w:rsid w:val="00C964DB"/>
    <w:rsid w:val="00CC48B8"/>
    <w:rsid w:val="00CD22B8"/>
    <w:rsid w:val="00CD2661"/>
    <w:rsid w:val="00CD3409"/>
    <w:rsid w:val="00CE1D35"/>
    <w:rsid w:val="00CF1508"/>
    <w:rsid w:val="00D00D68"/>
    <w:rsid w:val="00D0459A"/>
    <w:rsid w:val="00D135BD"/>
    <w:rsid w:val="00D22FDB"/>
    <w:rsid w:val="00D240A6"/>
    <w:rsid w:val="00D37016"/>
    <w:rsid w:val="00D45DCE"/>
    <w:rsid w:val="00D51337"/>
    <w:rsid w:val="00D579B9"/>
    <w:rsid w:val="00D674CF"/>
    <w:rsid w:val="00D753E9"/>
    <w:rsid w:val="00D76ECB"/>
    <w:rsid w:val="00D8020C"/>
    <w:rsid w:val="00D83E03"/>
    <w:rsid w:val="00D92C5C"/>
    <w:rsid w:val="00DA35F0"/>
    <w:rsid w:val="00DB141B"/>
    <w:rsid w:val="00DB3CC3"/>
    <w:rsid w:val="00DB6DB4"/>
    <w:rsid w:val="00DC5B49"/>
    <w:rsid w:val="00DD3625"/>
    <w:rsid w:val="00DD53FC"/>
    <w:rsid w:val="00DE5B15"/>
    <w:rsid w:val="00DF771A"/>
    <w:rsid w:val="00DF7E96"/>
    <w:rsid w:val="00E069EC"/>
    <w:rsid w:val="00E0726F"/>
    <w:rsid w:val="00E1067C"/>
    <w:rsid w:val="00E20665"/>
    <w:rsid w:val="00E225BF"/>
    <w:rsid w:val="00E31272"/>
    <w:rsid w:val="00E5468D"/>
    <w:rsid w:val="00E557B2"/>
    <w:rsid w:val="00E60F71"/>
    <w:rsid w:val="00E80D36"/>
    <w:rsid w:val="00E861B2"/>
    <w:rsid w:val="00E9655C"/>
    <w:rsid w:val="00EA5285"/>
    <w:rsid w:val="00EA5820"/>
    <w:rsid w:val="00EB4DFA"/>
    <w:rsid w:val="00EB51FD"/>
    <w:rsid w:val="00EB5AA1"/>
    <w:rsid w:val="00EC01B6"/>
    <w:rsid w:val="00EC05DF"/>
    <w:rsid w:val="00EC29B4"/>
    <w:rsid w:val="00ED4AB4"/>
    <w:rsid w:val="00EE6EE4"/>
    <w:rsid w:val="00EF30AD"/>
    <w:rsid w:val="00F13C04"/>
    <w:rsid w:val="00F16094"/>
    <w:rsid w:val="00F17EFE"/>
    <w:rsid w:val="00F27113"/>
    <w:rsid w:val="00F36E06"/>
    <w:rsid w:val="00F435A4"/>
    <w:rsid w:val="00F50010"/>
    <w:rsid w:val="00F53AEA"/>
    <w:rsid w:val="00F60BCC"/>
    <w:rsid w:val="00F64663"/>
    <w:rsid w:val="00F64A9F"/>
    <w:rsid w:val="00F670A1"/>
    <w:rsid w:val="00F7424C"/>
    <w:rsid w:val="00F77A58"/>
    <w:rsid w:val="00F77D9A"/>
    <w:rsid w:val="00F808BB"/>
    <w:rsid w:val="00F9258D"/>
    <w:rsid w:val="00FA6E01"/>
    <w:rsid w:val="00FA6EB1"/>
    <w:rsid w:val="00FB1AF9"/>
    <w:rsid w:val="00FB6ACA"/>
    <w:rsid w:val="00FC1C30"/>
    <w:rsid w:val="00FD0A22"/>
    <w:rsid w:val="00FE0081"/>
    <w:rsid w:val="00FE4ECC"/>
    <w:rsid w:val="00FE57DB"/>
    <w:rsid w:val="00FE7B1B"/>
    <w:rsid w:val="00FE7BF5"/>
    <w:rsid w:val="00FF24F3"/>
    <w:rsid w:val="00FF388A"/>
    <w:rsid w:val="00FF3F32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3BEB"/>
  <w15:docId w15:val="{ABB9B25D-A858-4E0E-8029-EFA0DFB3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A7"/>
  </w:style>
  <w:style w:type="paragraph" w:styleId="Stopka">
    <w:name w:val="footer"/>
    <w:basedOn w:val="Normalny"/>
    <w:link w:val="StopkaZnak"/>
    <w:uiPriority w:val="99"/>
    <w:unhideWhenUsed/>
    <w:rsid w:val="0006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A7"/>
  </w:style>
  <w:style w:type="paragraph" w:styleId="Tekstdymka">
    <w:name w:val="Balloon Text"/>
    <w:basedOn w:val="Normalny"/>
    <w:link w:val="TekstdymkaZnak"/>
    <w:uiPriority w:val="99"/>
    <w:semiHidden/>
    <w:unhideWhenUsed/>
    <w:rsid w:val="00F8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3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F841-28AD-4424-9234-7805ABB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7</Pages>
  <Words>197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348</cp:revision>
  <cp:lastPrinted>2026-01-10T08:12:00Z</cp:lastPrinted>
  <dcterms:created xsi:type="dcterms:W3CDTF">2023-09-08T15:05:00Z</dcterms:created>
  <dcterms:modified xsi:type="dcterms:W3CDTF">2026-02-26T13:59:00Z</dcterms:modified>
</cp:coreProperties>
</file>